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8E" w:rsidRPr="000A1A9E" w:rsidRDefault="000A1A9E" w:rsidP="0002513D">
      <w:r w:rsidRPr="000A1A9E">
        <w:t>Auflistung von Keywords die für besti</w:t>
      </w:r>
      <w:r>
        <w:t>mmte Webelemente benutzt werden können.</w:t>
      </w:r>
    </w:p>
    <w:p w:rsidR="00E00692" w:rsidRDefault="000A1A9E" w:rsidP="0002513D">
      <w:r>
        <w:t>Über jedem Listenabschnitt steht das Webelement und in der Liste wird in blau das Keyword genannt</w:t>
      </w:r>
      <w:r w:rsidR="00480CF5">
        <w:t>,</w:t>
      </w:r>
      <w:r>
        <w:t xml:space="preserve"> das für dieses Webelement genutzt werden kann und in grün</w:t>
      </w:r>
      <w:r w:rsidR="00480CF5">
        <w:t>,</w:t>
      </w:r>
      <w:r>
        <w:t xml:space="preserve"> die ben</w:t>
      </w:r>
      <w:r w:rsidR="00480CF5">
        <w:t>ö</w:t>
      </w:r>
      <w:r>
        <w:t xml:space="preserve">tigten </w:t>
      </w:r>
      <w:r w:rsidR="00480CF5">
        <w:t>P</w:t>
      </w:r>
      <w:r>
        <w:t>arameter</w:t>
      </w:r>
      <w:r w:rsidR="00480CF5">
        <w:t>.</w:t>
      </w:r>
    </w:p>
    <w:p w:rsidR="000A1A9E" w:rsidRPr="000A1A9E" w:rsidRDefault="000A1A9E" w:rsidP="0002513D"/>
    <w:p w:rsidR="00D53A82" w:rsidRPr="00982BA9" w:rsidRDefault="00D53A82" w:rsidP="0002513D"/>
    <w:p w:rsidR="007F532D" w:rsidRDefault="0053088E" w:rsidP="0002513D">
      <w:pPr>
        <w:rPr>
          <w:lang w:val="en-US"/>
        </w:rPr>
      </w:pPr>
      <w:r>
        <w:rPr>
          <w:lang w:val="en-US"/>
        </w:rPr>
        <w:t xml:space="preserve">Keywords Resource </w:t>
      </w:r>
      <w:proofErr w:type="spellStart"/>
      <w:r w:rsidRPr="00252F67">
        <w:rPr>
          <w:lang w:val="en-US"/>
        </w:rPr>
        <w:t>Datei</w:t>
      </w:r>
      <w:proofErr w:type="spellEnd"/>
      <w:r>
        <w:rPr>
          <w:lang w:val="en-US"/>
        </w:rPr>
        <w:t xml:space="preserve">: </w:t>
      </w:r>
      <w:proofErr w:type="spellStart"/>
      <w:r w:rsidRPr="00682322">
        <w:rPr>
          <w:b/>
          <w:lang w:val="en-US"/>
        </w:rPr>
        <w:t>smartgwt.robot</w:t>
      </w:r>
      <w:proofErr w:type="spellEnd"/>
      <w:r>
        <w:rPr>
          <w:lang w:val="en-US"/>
        </w:rPr>
        <w:t xml:space="preserve"> – Low-</w:t>
      </w:r>
      <w:proofErr w:type="gramStart"/>
      <w:r>
        <w:rPr>
          <w:lang w:val="en-US"/>
        </w:rPr>
        <w:t>level  und</w:t>
      </w:r>
      <w:proofErr w:type="gramEnd"/>
      <w:r>
        <w:rPr>
          <w:lang w:val="en-US"/>
        </w:rPr>
        <w:t xml:space="preserve"> High-level Keywords </w:t>
      </w:r>
      <w:r w:rsidR="00E00692">
        <w:rPr>
          <w:lang w:val="en-US"/>
        </w:rPr>
        <w:t>.</w:t>
      </w:r>
    </w:p>
    <w:p w:rsidR="00AE11B6" w:rsidRDefault="00AE11B6" w:rsidP="00AE11B6">
      <w:r w:rsidRPr="00982BA9">
        <w:t xml:space="preserve">für </w:t>
      </w:r>
      <w:proofErr w:type="spellStart"/>
      <w:r w:rsidRPr="00982BA9">
        <w:t>Smartgwt</w:t>
      </w:r>
      <w:proofErr w:type="spellEnd"/>
      <w:r w:rsidRPr="00982BA9">
        <w:t xml:space="preserve"> Web </w:t>
      </w:r>
      <w:proofErr w:type="spellStart"/>
      <w:r w:rsidRPr="00982BA9">
        <w:t>Application</w:t>
      </w:r>
      <w:proofErr w:type="spellEnd"/>
      <w:r w:rsidRPr="00982BA9">
        <w:t>.</w:t>
      </w:r>
    </w:p>
    <w:p w:rsidR="00AE11B6" w:rsidRDefault="00AE11B6" w:rsidP="00AE11B6"/>
    <w:p w:rsidR="00AE11B6" w:rsidRDefault="00AE11B6" w:rsidP="00AE11B6">
      <w:r>
        <w:t xml:space="preserve">Diese </w:t>
      </w:r>
      <w:r w:rsidRPr="00982BA9">
        <w:t>Keywords</w:t>
      </w:r>
      <w:r>
        <w:t xml:space="preserve"> sind auf B</w:t>
      </w:r>
      <w:r w:rsidRPr="00AE11B6">
        <w:t xml:space="preserve">asis technisches </w:t>
      </w:r>
      <w:r w:rsidRPr="00982BA9">
        <w:t>Keywords</w:t>
      </w:r>
      <w:r w:rsidRPr="00AE11B6">
        <w:t xml:space="preserve"> aus </w:t>
      </w:r>
      <w:proofErr w:type="spellStart"/>
      <w:r w:rsidRPr="00AE11B6">
        <w:t>SmartgwtLibrary</w:t>
      </w:r>
      <w:proofErr w:type="spellEnd"/>
      <w:r w:rsidRPr="00AE11B6">
        <w:t xml:space="preserve"> g</w:t>
      </w:r>
      <w:r>
        <w:t>ebaut.</w:t>
      </w:r>
    </w:p>
    <w:p w:rsidR="00AE11B6" w:rsidRPr="00982BA9" w:rsidRDefault="00AE11B6" w:rsidP="00AE11B6">
      <w:pPr>
        <w:rPr>
          <w:i/>
          <w:sz w:val="18"/>
          <w:szCs w:val="18"/>
        </w:rPr>
      </w:pPr>
      <w:r>
        <w:t>(</w:t>
      </w:r>
      <w:r w:rsidRPr="00982BA9">
        <w:rPr>
          <w:i/>
          <w:sz w:val="18"/>
          <w:szCs w:val="18"/>
        </w:rPr>
        <w:t xml:space="preserve">Library  </w:t>
      </w:r>
      <w:r w:rsidRPr="00982BA9">
        <w:rPr>
          <w:b/>
          <w:i/>
          <w:sz w:val="18"/>
          <w:szCs w:val="18"/>
        </w:rPr>
        <w:t xml:space="preserve"> </w:t>
      </w:r>
      <w:proofErr w:type="spellStart"/>
      <w:r w:rsidRPr="00982BA9">
        <w:rPr>
          <w:b/>
          <w:i/>
          <w:sz w:val="18"/>
          <w:szCs w:val="18"/>
        </w:rPr>
        <w:t>SmartgwtLibrary</w:t>
      </w:r>
      <w:proofErr w:type="spellEnd"/>
      <w:r w:rsidRPr="00982BA9">
        <w:rPr>
          <w:i/>
          <w:sz w:val="18"/>
          <w:szCs w:val="18"/>
        </w:rPr>
        <w:t xml:space="preserve"> – </w:t>
      </w:r>
      <w:r w:rsidRPr="00AE11B6">
        <w:rPr>
          <w:i/>
          <w:sz w:val="18"/>
          <w:szCs w:val="18"/>
        </w:rPr>
        <w:t>technische</w:t>
      </w:r>
      <w:r w:rsidRPr="00982BA9">
        <w:rPr>
          <w:i/>
          <w:sz w:val="18"/>
          <w:szCs w:val="18"/>
        </w:rPr>
        <w:t xml:space="preserve"> Keywords für </w:t>
      </w:r>
      <w:proofErr w:type="spellStart"/>
      <w:r w:rsidRPr="00982BA9">
        <w:rPr>
          <w:i/>
          <w:sz w:val="18"/>
          <w:szCs w:val="18"/>
        </w:rPr>
        <w:t>Testsen</w:t>
      </w:r>
      <w:proofErr w:type="spellEnd"/>
      <w:r w:rsidRPr="00982BA9">
        <w:rPr>
          <w:i/>
          <w:sz w:val="18"/>
          <w:szCs w:val="18"/>
        </w:rPr>
        <w:t xml:space="preserve"> Web </w:t>
      </w:r>
      <w:r w:rsidRPr="00AE11B6">
        <w:rPr>
          <w:i/>
          <w:sz w:val="18"/>
          <w:szCs w:val="18"/>
        </w:rPr>
        <w:t>Appli</w:t>
      </w:r>
      <w:r>
        <w:rPr>
          <w:i/>
          <w:sz w:val="18"/>
          <w:szCs w:val="18"/>
        </w:rPr>
        <w:t>k</w:t>
      </w:r>
      <w:r w:rsidRPr="00AE11B6">
        <w:rPr>
          <w:i/>
          <w:sz w:val="18"/>
          <w:szCs w:val="18"/>
        </w:rPr>
        <w:t>ationen</w:t>
      </w:r>
      <w:r w:rsidRPr="00982BA9">
        <w:rPr>
          <w:i/>
          <w:sz w:val="18"/>
          <w:szCs w:val="18"/>
        </w:rPr>
        <w:t xml:space="preserve"> - </w:t>
      </w:r>
      <w:r w:rsidRPr="00AE11B6">
        <w:rPr>
          <w:i/>
          <w:sz w:val="18"/>
          <w:szCs w:val="18"/>
        </w:rPr>
        <w:t>Erweiterte</w:t>
      </w:r>
      <w:r w:rsidRPr="00982BA9">
        <w:rPr>
          <w:i/>
          <w:sz w:val="18"/>
          <w:szCs w:val="18"/>
        </w:rPr>
        <w:t xml:space="preserve"> Selenium2Library </w:t>
      </w:r>
      <w:proofErr w:type="spellStart"/>
      <w:r w:rsidRPr="00982BA9">
        <w:rPr>
          <w:i/>
          <w:sz w:val="18"/>
          <w:szCs w:val="18"/>
        </w:rPr>
        <w:t>for</w:t>
      </w:r>
      <w:proofErr w:type="spellEnd"/>
      <w:r w:rsidRPr="00982BA9">
        <w:rPr>
          <w:i/>
          <w:sz w:val="18"/>
          <w:szCs w:val="18"/>
        </w:rPr>
        <w:t xml:space="preserve"> Java)</w:t>
      </w:r>
    </w:p>
    <w:p w:rsidR="00AE11B6" w:rsidRPr="00982BA9" w:rsidRDefault="00AE11B6" w:rsidP="0002513D"/>
    <w:p w:rsidR="00E00692" w:rsidRPr="00982BA9" w:rsidRDefault="00E00692" w:rsidP="0002513D"/>
    <w:p w:rsidR="00E00692" w:rsidRPr="00982BA9" w:rsidRDefault="00E35709" w:rsidP="0002513D">
      <w:pPr>
        <w:rPr>
          <w:b/>
        </w:rPr>
      </w:pPr>
      <w:r w:rsidRPr="00982BA9">
        <w:rPr>
          <w:b/>
        </w:rPr>
        <w:t xml:space="preserve">1. </w:t>
      </w:r>
      <w:proofErr w:type="spellStart"/>
      <w:r w:rsidR="00E00692" w:rsidRPr="00982BA9">
        <w:rPr>
          <w:b/>
        </w:rPr>
        <w:t>SmartGwt</w:t>
      </w:r>
      <w:proofErr w:type="spellEnd"/>
      <w:r w:rsidR="00E00692" w:rsidRPr="00982BA9">
        <w:rPr>
          <w:b/>
        </w:rPr>
        <w:t xml:space="preserve">  </w:t>
      </w:r>
      <w:proofErr w:type="spellStart"/>
      <w:r w:rsidR="00E00692" w:rsidRPr="00982BA9">
        <w:rPr>
          <w:b/>
        </w:rPr>
        <w:t>Widgets</w:t>
      </w:r>
      <w:proofErr w:type="spellEnd"/>
      <w:r w:rsidR="00682322" w:rsidRPr="00982BA9">
        <w:rPr>
          <w:b/>
        </w:rPr>
        <w:t xml:space="preserve"> </w:t>
      </w:r>
      <w:r w:rsidR="001F7012" w:rsidRPr="00982BA9">
        <w:rPr>
          <w:b/>
        </w:rPr>
        <w:t>:</w:t>
      </w:r>
    </w:p>
    <w:p w:rsidR="00E00692" w:rsidRPr="00982BA9" w:rsidRDefault="001F7012" w:rsidP="0002513D">
      <w:proofErr w:type="spellStart"/>
      <w:r w:rsidRPr="00982BA9">
        <w:t>ButtonItem</w:t>
      </w:r>
      <w:proofErr w:type="spellEnd"/>
      <w:r w:rsidRPr="00982BA9">
        <w:t xml:space="preserve">, </w:t>
      </w:r>
      <w:proofErr w:type="spellStart"/>
      <w:r w:rsidRPr="00982BA9">
        <w:t>Canvas</w:t>
      </w:r>
      <w:proofErr w:type="spellEnd"/>
      <w:r w:rsidR="0020227B" w:rsidRPr="00982BA9">
        <w:t xml:space="preserve">, </w:t>
      </w:r>
      <w:proofErr w:type="spellStart"/>
      <w:r w:rsidR="0020227B" w:rsidRPr="00982BA9">
        <w:t>ComboBoxItem</w:t>
      </w:r>
      <w:proofErr w:type="spellEnd"/>
      <w:r w:rsidR="0020227B" w:rsidRPr="00982BA9">
        <w:t xml:space="preserve"> , Menu, </w:t>
      </w:r>
      <w:proofErr w:type="spellStart"/>
      <w:r w:rsidR="0020227B" w:rsidRPr="00982BA9">
        <w:t>TabSet</w:t>
      </w:r>
      <w:proofErr w:type="spellEnd"/>
      <w:r w:rsidR="0020227B" w:rsidRPr="00982BA9">
        <w:t xml:space="preserve">, </w:t>
      </w:r>
      <w:proofErr w:type="spellStart"/>
      <w:r w:rsidR="0020227B" w:rsidRPr="00982BA9">
        <w:t>StaticTextItem</w:t>
      </w:r>
      <w:proofErr w:type="spellEnd"/>
      <w:r w:rsidR="0020227B" w:rsidRPr="00982BA9">
        <w:t xml:space="preserve">, </w:t>
      </w:r>
      <w:proofErr w:type="spellStart"/>
      <w:r w:rsidR="0020227B" w:rsidRPr="00982BA9">
        <w:t>CheckboxItem</w:t>
      </w:r>
      <w:proofErr w:type="spellEnd"/>
      <w:r w:rsidR="0020227B" w:rsidRPr="00982BA9">
        <w:t xml:space="preserve">, </w:t>
      </w:r>
      <w:proofErr w:type="spellStart"/>
      <w:r w:rsidR="0020227B" w:rsidRPr="00982BA9">
        <w:t>ToolStripMenuButton</w:t>
      </w:r>
      <w:proofErr w:type="spellEnd"/>
      <w:r w:rsidR="0020227B" w:rsidRPr="00982BA9">
        <w:t xml:space="preserve">, </w:t>
      </w:r>
      <w:proofErr w:type="spellStart"/>
      <w:r w:rsidR="0020227B" w:rsidRPr="00982BA9">
        <w:t>TextAreaItem</w:t>
      </w:r>
      <w:proofErr w:type="spellEnd"/>
      <w:r w:rsidR="0020227B" w:rsidRPr="00982BA9">
        <w:t xml:space="preserve">, </w:t>
      </w:r>
      <w:proofErr w:type="spellStart"/>
      <w:r w:rsidR="0020227B" w:rsidRPr="00982BA9">
        <w:t>IButton</w:t>
      </w:r>
      <w:proofErr w:type="spellEnd"/>
      <w:r w:rsidR="0020227B" w:rsidRPr="00982BA9">
        <w:t xml:space="preserve">, </w:t>
      </w:r>
      <w:proofErr w:type="spellStart"/>
      <w:r w:rsidR="0020227B" w:rsidRPr="00982BA9">
        <w:t>RadioGroupItem</w:t>
      </w:r>
      <w:proofErr w:type="spellEnd"/>
      <w:r w:rsidR="0020227B" w:rsidRPr="00982BA9">
        <w:t xml:space="preserve">, </w:t>
      </w:r>
      <w:proofErr w:type="spellStart"/>
      <w:r w:rsidR="0020227B" w:rsidRPr="00982BA9">
        <w:t>ListGrid</w:t>
      </w:r>
      <w:proofErr w:type="spellEnd"/>
      <w:r w:rsidR="0020227B" w:rsidRPr="00982BA9">
        <w:t xml:space="preserve">, </w:t>
      </w:r>
      <w:proofErr w:type="spellStart"/>
      <w:r w:rsidR="0020227B" w:rsidRPr="00982BA9">
        <w:t>SelectItem</w:t>
      </w:r>
      <w:proofErr w:type="spellEnd"/>
      <w:r w:rsidR="0020227B" w:rsidRPr="00982BA9">
        <w:t xml:space="preserve">, </w:t>
      </w:r>
      <w:proofErr w:type="spellStart"/>
      <w:r w:rsidR="0020227B" w:rsidRPr="00982BA9">
        <w:t>DateItem</w:t>
      </w:r>
      <w:proofErr w:type="spellEnd"/>
      <w:r w:rsidR="0020227B" w:rsidRPr="00982BA9">
        <w:t xml:space="preserve">, Label, </w:t>
      </w:r>
      <w:proofErr w:type="spellStart"/>
      <w:r w:rsidR="0020227B" w:rsidRPr="00982BA9">
        <w:t>TextItem</w:t>
      </w:r>
      <w:proofErr w:type="spellEnd"/>
      <w:r w:rsidR="0020227B" w:rsidRPr="00982BA9">
        <w:t xml:space="preserve">, </w:t>
      </w:r>
      <w:proofErr w:type="spellStart"/>
      <w:r w:rsidR="0020227B" w:rsidRPr="00982BA9">
        <w:t>FloatItem</w:t>
      </w:r>
      <w:proofErr w:type="spellEnd"/>
      <w:r w:rsidR="0020227B" w:rsidRPr="00982BA9">
        <w:t xml:space="preserve"> ,</w:t>
      </w:r>
      <w:proofErr w:type="spellStart"/>
      <w:r w:rsidR="0020227B" w:rsidRPr="00982BA9">
        <w:t>TreeGrid</w:t>
      </w:r>
      <w:proofErr w:type="spellEnd"/>
      <w:r w:rsidR="0020227B" w:rsidRPr="00982BA9">
        <w:t xml:space="preserve">, </w:t>
      </w:r>
      <w:proofErr w:type="spellStart"/>
      <w:r w:rsidR="0020227B" w:rsidRPr="00982BA9">
        <w:t>Window</w:t>
      </w:r>
      <w:proofErr w:type="spellEnd"/>
      <w:r w:rsidR="0020227B" w:rsidRPr="00982BA9">
        <w:t xml:space="preserve">, </w:t>
      </w:r>
      <w:proofErr w:type="spellStart"/>
      <w:r w:rsidR="0020227B" w:rsidRPr="00982BA9">
        <w:t>IntegerItem</w:t>
      </w:r>
      <w:proofErr w:type="spellEnd"/>
      <w:r w:rsidR="0020227B" w:rsidRPr="00982BA9">
        <w:t>,</w:t>
      </w:r>
      <w:r w:rsidR="00682322" w:rsidRPr="00982BA9">
        <w:t xml:space="preserve"> </w:t>
      </w:r>
      <w:proofErr w:type="spellStart"/>
      <w:r w:rsidR="00682322" w:rsidRPr="00982BA9">
        <w:t>ImgButton</w:t>
      </w:r>
      <w:proofErr w:type="spellEnd"/>
      <w:r w:rsidR="00682322" w:rsidRPr="00982BA9">
        <w:t>, SpinnerItem.</w:t>
      </w:r>
    </w:p>
    <w:p w:rsidR="00682322" w:rsidRPr="00982BA9" w:rsidRDefault="00682322" w:rsidP="0002513D"/>
    <w:p w:rsidR="00682322" w:rsidRDefault="00E723BE" w:rsidP="0002513D">
      <w:pPr>
        <w:rPr>
          <w:lang w:val="en-US"/>
        </w:rPr>
      </w:pPr>
      <w:r>
        <w:rPr>
          <w:lang w:val="en-US"/>
        </w:rPr>
        <w:t>1.</w:t>
      </w:r>
      <w:r w:rsidR="00E35709">
        <w:rPr>
          <w:lang w:val="en-US"/>
        </w:rPr>
        <w:t>1</w:t>
      </w:r>
      <w:r>
        <w:rPr>
          <w:lang w:val="en-US"/>
        </w:rPr>
        <w:t xml:space="preserve"> </w:t>
      </w:r>
      <w:r w:rsidR="00682322">
        <w:rPr>
          <w:lang w:val="en-US"/>
        </w:rPr>
        <w:t xml:space="preserve">Buttons: </w:t>
      </w:r>
      <w:r>
        <w:rPr>
          <w:lang w:val="en-US"/>
        </w:rPr>
        <w:t xml:space="preserve"> </w:t>
      </w:r>
      <w:proofErr w:type="spellStart"/>
      <w:r w:rsidR="00682322" w:rsidRPr="0096258C">
        <w:rPr>
          <w:b/>
          <w:lang w:val="en-US"/>
        </w:rPr>
        <w:t>ButtonItem</w:t>
      </w:r>
      <w:proofErr w:type="spellEnd"/>
      <w:r w:rsidR="00682322" w:rsidRPr="0096258C">
        <w:rPr>
          <w:b/>
          <w:lang w:val="en-US"/>
        </w:rPr>
        <w:t xml:space="preserve">, </w:t>
      </w:r>
      <w:proofErr w:type="spellStart"/>
      <w:r w:rsidR="00682322" w:rsidRPr="0096258C">
        <w:rPr>
          <w:b/>
          <w:lang w:val="en-US"/>
        </w:rPr>
        <w:t>IButton</w:t>
      </w:r>
      <w:proofErr w:type="spellEnd"/>
      <w:r w:rsidR="00682322" w:rsidRPr="0096258C">
        <w:rPr>
          <w:b/>
          <w:lang w:val="en-US"/>
        </w:rPr>
        <w:t xml:space="preserve">, </w:t>
      </w:r>
      <w:proofErr w:type="spellStart"/>
      <w:r w:rsidR="00682322" w:rsidRPr="0096258C">
        <w:rPr>
          <w:b/>
          <w:lang w:val="en-US"/>
        </w:rPr>
        <w:t>ImgButton</w:t>
      </w:r>
      <w:proofErr w:type="spellEnd"/>
      <w:r w:rsidR="00682322" w:rsidRPr="0096258C">
        <w:rPr>
          <w:b/>
          <w:lang w:val="en-US"/>
        </w:rPr>
        <w:t>,</w:t>
      </w:r>
      <w:r w:rsidRPr="0096258C">
        <w:rPr>
          <w:b/>
          <w:lang w:val="en-US"/>
        </w:rPr>
        <w:t xml:space="preserve"> </w:t>
      </w:r>
      <w:proofErr w:type="spellStart"/>
      <w:r w:rsidR="00682322" w:rsidRPr="0096258C">
        <w:rPr>
          <w:b/>
          <w:lang w:val="en-US"/>
        </w:rPr>
        <w:t>ToolStripMenuButton</w:t>
      </w:r>
      <w:proofErr w:type="spellEnd"/>
      <w:r w:rsidR="0096258C">
        <w:rPr>
          <w:b/>
          <w:lang w:val="en-US"/>
        </w:rPr>
        <w:t>.</w:t>
      </w:r>
      <w:r w:rsidR="00682322">
        <w:rPr>
          <w:lang w:val="en-US"/>
        </w:rPr>
        <w:t xml:space="preserve"> </w:t>
      </w:r>
    </w:p>
    <w:p w:rsidR="00682322" w:rsidRDefault="00682322" w:rsidP="0002513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82322" w:rsidTr="00682322">
        <w:tc>
          <w:tcPr>
            <w:tcW w:w="1842" w:type="dxa"/>
          </w:tcPr>
          <w:p w:rsidR="00682322" w:rsidRPr="00E723BE" w:rsidRDefault="00682322" w:rsidP="0002513D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Click Widget</w:t>
            </w:r>
          </w:p>
        </w:tc>
        <w:tc>
          <w:tcPr>
            <w:tcW w:w="1842" w:type="dxa"/>
          </w:tcPr>
          <w:p w:rsidR="00682322" w:rsidRPr="00E723BE" w:rsidRDefault="00682322" w:rsidP="0002513D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 w:rsidR="00E723BE"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2" w:type="dxa"/>
          </w:tcPr>
          <w:p w:rsidR="00682322" w:rsidRDefault="00682322" w:rsidP="0002513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82322" w:rsidRDefault="00682322" w:rsidP="0002513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82322" w:rsidRDefault="00682322" w:rsidP="0002513D">
            <w:pPr>
              <w:rPr>
                <w:lang w:val="en-US"/>
              </w:rPr>
            </w:pPr>
          </w:p>
        </w:tc>
      </w:tr>
      <w:tr w:rsidR="00E723BE" w:rsidTr="00682322">
        <w:tc>
          <w:tcPr>
            <w:tcW w:w="1842" w:type="dxa"/>
          </w:tcPr>
          <w:p w:rsidR="00E723BE" w:rsidRPr="00E723BE" w:rsidRDefault="00E723BE" w:rsidP="0002513D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</w:t>
            </w:r>
            <w:proofErr w:type="spellStart"/>
            <w:r w:rsidRPr="00E723BE">
              <w:rPr>
                <w:color w:val="00B050"/>
                <w:lang w:val="en-US"/>
              </w:rPr>
              <w:t>ButtonText</w:t>
            </w:r>
            <w:proofErr w:type="spellEnd"/>
            <w:r w:rsidRPr="00E723BE">
              <w:rPr>
                <w:color w:val="00B050"/>
                <w:lang w:val="en-US"/>
              </w:rPr>
              <w:t>}</w:t>
            </w:r>
          </w:p>
        </w:tc>
        <w:tc>
          <w:tcPr>
            <w:tcW w:w="1842" w:type="dxa"/>
          </w:tcPr>
          <w:p w:rsidR="00E723BE" w:rsidRPr="00E723BE" w:rsidRDefault="00E723BE" w:rsidP="00CC5878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Get Widget Text</w:t>
            </w:r>
          </w:p>
        </w:tc>
        <w:tc>
          <w:tcPr>
            <w:tcW w:w="1842" w:type="dxa"/>
          </w:tcPr>
          <w:p w:rsidR="00E723BE" w:rsidRPr="00E723BE" w:rsidRDefault="00E723BE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3" w:type="dxa"/>
          </w:tcPr>
          <w:p w:rsidR="00E723BE" w:rsidRDefault="00E723BE" w:rsidP="0002513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723BE" w:rsidRDefault="00E723BE" w:rsidP="0002513D">
            <w:pPr>
              <w:rPr>
                <w:lang w:val="en-US"/>
              </w:rPr>
            </w:pPr>
          </w:p>
        </w:tc>
      </w:tr>
      <w:tr w:rsidR="00454BE1" w:rsidTr="00403596">
        <w:tc>
          <w:tcPr>
            <w:tcW w:w="1842" w:type="dxa"/>
          </w:tcPr>
          <w:p w:rsidR="00454BE1" w:rsidRPr="00E723BE" w:rsidRDefault="00454BE1" w:rsidP="00454BE1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</w:t>
            </w:r>
            <w:proofErr w:type="spellStart"/>
            <w:r w:rsidRPr="00E723BE">
              <w:rPr>
                <w:color w:val="00B050"/>
                <w:lang w:val="en-US"/>
              </w:rPr>
              <w:t>Button</w:t>
            </w:r>
            <w:r>
              <w:rPr>
                <w:color w:val="00B050"/>
                <w:lang w:val="en-US"/>
              </w:rPr>
              <w:t>Hint</w:t>
            </w:r>
            <w:proofErr w:type="spellEnd"/>
            <w:r w:rsidRPr="00E723BE">
              <w:rPr>
                <w:color w:val="00B050"/>
                <w:lang w:val="en-US"/>
              </w:rPr>
              <w:t>}</w:t>
            </w:r>
          </w:p>
        </w:tc>
        <w:tc>
          <w:tcPr>
            <w:tcW w:w="1842" w:type="dxa"/>
          </w:tcPr>
          <w:p w:rsidR="00454BE1" w:rsidRPr="00E723BE" w:rsidRDefault="00454BE1" w:rsidP="00454BE1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 xml:space="preserve">Get Widget </w:t>
            </w:r>
            <w:r>
              <w:rPr>
                <w:color w:val="0070C0"/>
                <w:lang w:val="en-US"/>
              </w:rPr>
              <w:t>Hint</w:t>
            </w:r>
          </w:p>
        </w:tc>
        <w:tc>
          <w:tcPr>
            <w:tcW w:w="1842" w:type="dxa"/>
          </w:tcPr>
          <w:p w:rsidR="00454BE1" w:rsidRPr="00E723BE" w:rsidRDefault="00454BE1" w:rsidP="00403596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3" w:type="dxa"/>
          </w:tcPr>
          <w:p w:rsidR="00454BE1" w:rsidRDefault="00454BE1" w:rsidP="0040359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54BE1" w:rsidRDefault="00454BE1" w:rsidP="00403596">
            <w:pPr>
              <w:rPr>
                <w:lang w:val="en-US"/>
              </w:rPr>
            </w:pPr>
          </w:p>
        </w:tc>
      </w:tr>
    </w:tbl>
    <w:p w:rsidR="00682322" w:rsidRDefault="00682322" w:rsidP="0002513D">
      <w:pPr>
        <w:rPr>
          <w:lang w:val="en-US"/>
        </w:rPr>
      </w:pPr>
    </w:p>
    <w:p w:rsidR="00E723BE" w:rsidRDefault="00E35709" w:rsidP="0002513D">
      <w:pPr>
        <w:rPr>
          <w:lang w:val="en-US"/>
        </w:rPr>
      </w:pPr>
      <w:r>
        <w:rPr>
          <w:lang w:val="en-US"/>
        </w:rPr>
        <w:t>1.</w:t>
      </w:r>
      <w:r w:rsidR="00E723BE">
        <w:rPr>
          <w:lang w:val="en-US"/>
        </w:rPr>
        <w:t>2</w:t>
      </w:r>
      <w:proofErr w:type="gramStart"/>
      <w:r w:rsidR="00E723BE">
        <w:rPr>
          <w:lang w:val="en-US"/>
        </w:rPr>
        <w:t>.Text</w:t>
      </w:r>
      <w:proofErr w:type="gramEnd"/>
      <w:r w:rsidR="00E723BE">
        <w:rPr>
          <w:lang w:val="en-US"/>
        </w:rPr>
        <w:t xml:space="preserve"> </w:t>
      </w:r>
      <w:proofErr w:type="spellStart"/>
      <w:r w:rsidR="00E723BE">
        <w:rPr>
          <w:lang w:val="en-US"/>
        </w:rPr>
        <w:t>Elemete</w:t>
      </w:r>
      <w:proofErr w:type="spellEnd"/>
      <w:r w:rsidR="00E723BE">
        <w:rPr>
          <w:lang w:val="en-US"/>
        </w:rPr>
        <w:t xml:space="preserve">: </w:t>
      </w:r>
      <w:r w:rsidR="00E723BE" w:rsidRPr="0096258C">
        <w:rPr>
          <w:b/>
          <w:lang w:val="en-US"/>
        </w:rPr>
        <w:t xml:space="preserve">Canvas, </w:t>
      </w:r>
      <w:proofErr w:type="spellStart"/>
      <w:r w:rsidR="00E723BE" w:rsidRPr="0096258C">
        <w:rPr>
          <w:b/>
          <w:lang w:val="en-US"/>
        </w:rPr>
        <w:t>StaticTextItem</w:t>
      </w:r>
      <w:proofErr w:type="spellEnd"/>
      <w:r w:rsidR="0096258C">
        <w:rPr>
          <w:lang w:val="en-US"/>
        </w:rPr>
        <w:t>.</w:t>
      </w:r>
    </w:p>
    <w:p w:rsidR="0096258C" w:rsidRDefault="0096258C" w:rsidP="0002513D">
      <w:pPr>
        <w:rPr>
          <w:lang w:val="en-US"/>
        </w:rPr>
      </w:pPr>
    </w:p>
    <w:p w:rsidR="00E723BE" w:rsidRDefault="00E723BE" w:rsidP="0002513D">
      <w:pPr>
        <w:rPr>
          <w:lang w:val="en-US"/>
        </w:rPr>
      </w:pPr>
      <w:r w:rsidRPr="0096258C">
        <w:rPr>
          <w:b/>
          <w:lang w:val="en-US"/>
        </w:rPr>
        <w:t>Canvas</w:t>
      </w:r>
      <w:r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723BE" w:rsidTr="00CC5878">
        <w:tc>
          <w:tcPr>
            <w:tcW w:w="1842" w:type="dxa"/>
          </w:tcPr>
          <w:p w:rsidR="00E723BE" w:rsidRPr="00E723BE" w:rsidRDefault="00E723BE" w:rsidP="00CC5878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Click Widget</w:t>
            </w:r>
          </w:p>
        </w:tc>
        <w:tc>
          <w:tcPr>
            <w:tcW w:w="1842" w:type="dxa"/>
          </w:tcPr>
          <w:p w:rsidR="00E723BE" w:rsidRPr="00E723BE" w:rsidRDefault="00E723BE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2" w:type="dxa"/>
          </w:tcPr>
          <w:p w:rsidR="00E723BE" w:rsidRDefault="00E723BE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723BE" w:rsidRDefault="00E723BE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723BE" w:rsidRDefault="00E723BE" w:rsidP="00CC5878">
            <w:pPr>
              <w:rPr>
                <w:lang w:val="en-US"/>
              </w:rPr>
            </w:pPr>
          </w:p>
        </w:tc>
      </w:tr>
      <w:tr w:rsidR="00454BE1" w:rsidTr="00403596">
        <w:tc>
          <w:tcPr>
            <w:tcW w:w="1842" w:type="dxa"/>
          </w:tcPr>
          <w:p w:rsidR="00454BE1" w:rsidRPr="00E723BE" w:rsidRDefault="00454BE1" w:rsidP="00403596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Text}</w:t>
            </w:r>
          </w:p>
        </w:tc>
        <w:tc>
          <w:tcPr>
            <w:tcW w:w="1842" w:type="dxa"/>
          </w:tcPr>
          <w:p w:rsidR="00454BE1" w:rsidRPr="00E723BE" w:rsidRDefault="00454BE1" w:rsidP="00403596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Get Widget Text</w:t>
            </w:r>
          </w:p>
        </w:tc>
        <w:tc>
          <w:tcPr>
            <w:tcW w:w="1842" w:type="dxa"/>
          </w:tcPr>
          <w:p w:rsidR="00454BE1" w:rsidRPr="00E723BE" w:rsidRDefault="00454BE1" w:rsidP="00403596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3" w:type="dxa"/>
          </w:tcPr>
          <w:p w:rsidR="00454BE1" w:rsidRDefault="00454BE1" w:rsidP="0040359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54BE1" w:rsidRDefault="00454BE1" w:rsidP="00403596">
            <w:pPr>
              <w:rPr>
                <w:lang w:val="en-US"/>
              </w:rPr>
            </w:pPr>
          </w:p>
        </w:tc>
      </w:tr>
      <w:tr w:rsidR="00E723BE" w:rsidTr="00CC5878">
        <w:tc>
          <w:tcPr>
            <w:tcW w:w="1842" w:type="dxa"/>
          </w:tcPr>
          <w:p w:rsidR="00E723BE" w:rsidRPr="00E723BE" w:rsidRDefault="00E723BE" w:rsidP="00454BE1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</w:t>
            </w:r>
            <w:r w:rsidR="00454BE1">
              <w:rPr>
                <w:color w:val="00B050"/>
                <w:lang w:val="en-US"/>
              </w:rPr>
              <w:t>Hint</w:t>
            </w:r>
            <w:r w:rsidRPr="00E723BE">
              <w:rPr>
                <w:color w:val="00B050"/>
                <w:lang w:val="en-US"/>
              </w:rPr>
              <w:t>}</w:t>
            </w:r>
          </w:p>
        </w:tc>
        <w:tc>
          <w:tcPr>
            <w:tcW w:w="1842" w:type="dxa"/>
          </w:tcPr>
          <w:p w:rsidR="00E723BE" w:rsidRPr="00E723BE" w:rsidRDefault="00E723BE" w:rsidP="00454BE1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 xml:space="preserve">Get Widget </w:t>
            </w:r>
            <w:r w:rsidR="00454BE1">
              <w:rPr>
                <w:color w:val="0070C0"/>
                <w:lang w:val="en-US"/>
              </w:rPr>
              <w:t>Hint</w:t>
            </w:r>
          </w:p>
        </w:tc>
        <w:tc>
          <w:tcPr>
            <w:tcW w:w="1842" w:type="dxa"/>
          </w:tcPr>
          <w:p w:rsidR="00E723BE" w:rsidRPr="00E723BE" w:rsidRDefault="00E723BE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3" w:type="dxa"/>
          </w:tcPr>
          <w:p w:rsidR="00E723BE" w:rsidRDefault="00E723BE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E723BE" w:rsidRDefault="00E723BE" w:rsidP="00CC5878">
            <w:pPr>
              <w:rPr>
                <w:lang w:val="en-US"/>
              </w:rPr>
            </w:pPr>
          </w:p>
        </w:tc>
      </w:tr>
    </w:tbl>
    <w:p w:rsidR="0096258C" w:rsidRDefault="0096258C" w:rsidP="0002513D">
      <w:pPr>
        <w:rPr>
          <w:lang w:val="en-US"/>
        </w:rPr>
      </w:pPr>
    </w:p>
    <w:p w:rsidR="00E723BE" w:rsidRPr="0096258C" w:rsidRDefault="0096258C" w:rsidP="0002513D">
      <w:pPr>
        <w:rPr>
          <w:b/>
          <w:lang w:val="en-US"/>
        </w:rPr>
      </w:pPr>
      <w:proofErr w:type="spellStart"/>
      <w:r w:rsidRPr="0096258C">
        <w:rPr>
          <w:b/>
          <w:lang w:val="en-US"/>
        </w:rPr>
        <w:t>StaticTextIte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6258C" w:rsidTr="00CC5878">
        <w:tc>
          <w:tcPr>
            <w:tcW w:w="1842" w:type="dxa"/>
          </w:tcPr>
          <w:p w:rsidR="0096258C" w:rsidRPr="00E723BE" w:rsidRDefault="0096258C" w:rsidP="00CC5878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Click Widget</w:t>
            </w:r>
          </w:p>
        </w:tc>
        <w:tc>
          <w:tcPr>
            <w:tcW w:w="1842" w:type="dxa"/>
          </w:tcPr>
          <w:p w:rsidR="0096258C" w:rsidRPr="00E723BE" w:rsidRDefault="0096258C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2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</w:tr>
      <w:tr w:rsidR="00454BE1" w:rsidTr="00403596">
        <w:tc>
          <w:tcPr>
            <w:tcW w:w="1842" w:type="dxa"/>
          </w:tcPr>
          <w:p w:rsidR="00454BE1" w:rsidRPr="00E723BE" w:rsidRDefault="00454BE1" w:rsidP="00403596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Text}</w:t>
            </w:r>
          </w:p>
        </w:tc>
        <w:tc>
          <w:tcPr>
            <w:tcW w:w="1842" w:type="dxa"/>
          </w:tcPr>
          <w:p w:rsidR="00454BE1" w:rsidRPr="00E723BE" w:rsidRDefault="00454BE1" w:rsidP="00403596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Get Widget Text</w:t>
            </w:r>
          </w:p>
        </w:tc>
        <w:tc>
          <w:tcPr>
            <w:tcW w:w="1842" w:type="dxa"/>
          </w:tcPr>
          <w:p w:rsidR="00454BE1" w:rsidRPr="00E723BE" w:rsidRDefault="00454BE1" w:rsidP="00403596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3" w:type="dxa"/>
          </w:tcPr>
          <w:p w:rsidR="00454BE1" w:rsidRDefault="00454BE1" w:rsidP="0040359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54BE1" w:rsidRDefault="00454BE1" w:rsidP="00403596">
            <w:pPr>
              <w:rPr>
                <w:lang w:val="en-US"/>
              </w:rPr>
            </w:pPr>
          </w:p>
        </w:tc>
      </w:tr>
      <w:tr w:rsidR="0096258C" w:rsidTr="00CC5878">
        <w:tc>
          <w:tcPr>
            <w:tcW w:w="1842" w:type="dxa"/>
          </w:tcPr>
          <w:p w:rsidR="0096258C" w:rsidRPr="00E723BE" w:rsidRDefault="0096258C" w:rsidP="00454BE1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</w:t>
            </w:r>
            <w:r w:rsidR="00454BE1">
              <w:rPr>
                <w:color w:val="00B050"/>
                <w:lang w:val="en-US"/>
              </w:rPr>
              <w:t>Hint</w:t>
            </w:r>
            <w:r w:rsidRPr="00E723BE">
              <w:rPr>
                <w:color w:val="00B050"/>
                <w:lang w:val="en-US"/>
              </w:rPr>
              <w:t>}</w:t>
            </w:r>
          </w:p>
        </w:tc>
        <w:tc>
          <w:tcPr>
            <w:tcW w:w="1842" w:type="dxa"/>
          </w:tcPr>
          <w:p w:rsidR="0096258C" w:rsidRPr="00E723BE" w:rsidRDefault="0096258C" w:rsidP="00454BE1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 xml:space="preserve">Get Widget </w:t>
            </w:r>
            <w:r w:rsidR="00454BE1">
              <w:rPr>
                <w:color w:val="0070C0"/>
                <w:lang w:val="en-US"/>
              </w:rPr>
              <w:t>Hint</w:t>
            </w:r>
          </w:p>
        </w:tc>
        <w:tc>
          <w:tcPr>
            <w:tcW w:w="1842" w:type="dxa"/>
          </w:tcPr>
          <w:p w:rsidR="0096258C" w:rsidRPr="00E723BE" w:rsidRDefault="0096258C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</w:tr>
      <w:tr w:rsidR="0096258C" w:rsidTr="00CC5878">
        <w:tc>
          <w:tcPr>
            <w:tcW w:w="1842" w:type="dxa"/>
          </w:tcPr>
          <w:p w:rsidR="0096258C" w:rsidRPr="00E723BE" w:rsidRDefault="0096258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Title}</w:t>
            </w:r>
          </w:p>
        </w:tc>
        <w:tc>
          <w:tcPr>
            <w:tcW w:w="1842" w:type="dxa"/>
          </w:tcPr>
          <w:p w:rsidR="0096258C" w:rsidRPr="00E723BE" w:rsidRDefault="0096258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Widget Title</w:t>
            </w:r>
          </w:p>
        </w:tc>
        <w:tc>
          <w:tcPr>
            <w:tcW w:w="1842" w:type="dxa"/>
          </w:tcPr>
          <w:p w:rsidR="0096258C" w:rsidRPr="00E723BE" w:rsidRDefault="0096258C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</w:tr>
    </w:tbl>
    <w:p w:rsidR="0096258C" w:rsidRDefault="0096258C" w:rsidP="0002513D">
      <w:pPr>
        <w:rPr>
          <w:lang w:val="en-US"/>
        </w:rPr>
      </w:pPr>
    </w:p>
    <w:p w:rsidR="0096258C" w:rsidRDefault="00E35709" w:rsidP="0002513D">
      <w:pPr>
        <w:rPr>
          <w:lang w:val="en-US"/>
        </w:rPr>
      </w:pPr>
      <w:r>
        <w:rPr>
          <w:lang w:val="en-US"/>
        </w:rPr>
        <w:t>1.</w:t>
      </w:r>
      <w:r w:rsidR="0096258C">
        <w:rPr>
          <w:lang w:val="en-US"/>
        </w:rPr>
        <w:t xml:space="preserve">3. Hyperlink </w:t>
      </w:r>
      <w:proofErr w:type="gramStart"/>
      <w:r w:rsidR="0096258C">
        <w:rPr>
          <w:lang w:val="en-US"/>
        </w:rPr>
        <w:t>Element :</w:t>
      </w:r>
      <w:proofErr w:type="gramEnd"/>
      <w:r w:rsidR="0096258C">
        <w:rPr>
          <w:lang w:val="en-US"/>
        </w:rPr>
        <w:t xml:space="preserve"> </w:t>
      </w:r>
      <w:r w:rsidR="0096258C" w:rsidRPr="0096258C">
        <w:rPr>
          <w:b/>
          <w:lang w:val="en-US"/>
        </w:rPr>
        <w:t>Label</w:t>
      </w:r>
    </w:p>
    <w:p w:rsidR="0096258C" w:rsidRDefault="0096258C" w:rsidP="0002513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6258C" w:rsidTr="00CC5878">
        <w:tc>
          <w:tcPr>
            <w:tcW w:w="1842" w:type="dxa"/>
          </w:tcPr>
          <w:p w:rsidR="0096258C" w:rsidRPr="00E723BE" w:rsidRDefault="0096258C" w:rsidP="00CC5878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Click Widget</w:t>
            </w:r>
          </w:p>
        </w:tc>
        <w:tc>
          <w:tcPr>
            <w:tcW w:w="1842" w:type="dxa"/>
          </w:tcPr>
          <w:p w:rsidR="0096258C" w:rsidRPr="00E723BE" w:rsidRDefault="0096258C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2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</w:tr>
      <w:tr w:rsidR="00454BE1" w:rsidTr="00403596">
        <w:tc>
          <w:tcPr>
            <w:tcW w:w="1842" w:type="dxa"/>
          </w:tcPr>
          <w:p w:rsidR="00454BE1" w:rsidRPr="00E723BE" w:rsidRDefault="00454BE1" w:rsidP="00403596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Text}</w:t>
            </w:r>
          </w:p>
        </w:tc>
        <w:tc>
          <w:tcPr>
            <w:tcW w:w="1842" w:type="dxa"/>
          </w:tcPr>
          <w:p w:rsidR="00454BE1" w:rsidRPr="00E723BE" w:rsidRDefault="00454BE1" w:rsidP="00403596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Get Widget Text</w:t>
            </w:r>
          </w:p>
        </w:tc>
        <w:tc>
          <w:tcPr>
            <w:tcW w:w="1842" w:type="dxa"/>
          </w:tcPr>
          <w:p w:rsidR="00454BE1" w:rsidRPr="00E723BE" w:rsidRDefault="00454BE1" w:rsidP="00403596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3" w:type="dxa"/>
          </w:tcPr>
          <w:p w:rsidR="00454BE1" w:rsidRDefault="00454BE1" w:rsidP="00403596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54BE1" w:rsidRDefault="00454BE1" w:rsidP="00403596">
            <w:pPr>
              <w:rPr>
                <w:lang w:val="en-US"/>
              </w:rPr>
            </w:pPr>
          </w:p>
        </w:tc>
      </w:tr>
      <w:tr w:rsidR="0096258C" w:rsidTr="00CC5878">
        <w:tc>
          <w:tcPr>
            <w:tcW w:w="1842" w:type="dxa"/>
          </w:tcPr>
          <w:p w:rsidR="0096258C" w:rsidRPr="00E723BE" w:rsidRDefault="0096258C" w:rsidP="00454BE1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</w:t>
            </w:r>
            <w:r w:rsidR="00454BE1">
              <w:rPr>
                <w:color w:val="00B050"/>
                <w:lang w:val="en-US"/>
              </w:rPr>
              <w:t>Hint</w:t>
            </w:r>
            <w:r w:rsidRPr="00E723BE">
              <w:rPr>
                <w:color w:val="00B050"/>
                <w:lang w:val="en-US"/>
              </w:rPr>
              <w:t>}</w:t>
            </w:r>
          </w:p>
        </w:tc>
        <w:tc>
          <w:tcPr>
            <w:tcW w:w="1842" w:type="dxa"/>
          </w:tcPr>
          <w:p w:rsidR="0096258C" w:rsidRPr="00E723BE" w:rsidRDefault="0096258C" w:rsidP="00454BE1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 xml:space="preserve">Get Widget </w:t>
            </w:r>
            <w:r w:rsidR="00454BE1">
              <w:rPr>
                <w:color w:val="0070C0"/>
                <w:lang w:val="en-US"/>
              </w:rPr>
              <w:t>Hint</w:t>
            </w:r>
          </w:p>
        </w:tc>
        <w:tc>
          <w:tcPr>
            <w:tcW w:w="1842" w:type="dxa"/>
          </w:tcPr>
          <w:p w:rsidR="0096258C" w:rsidRPr="00E723BE" w:rsidRDefault="0096258C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6258C" w:rsidRDefault="0096258C" w:rsidP="00CC5878">
            <w:pPr>
              <w:rPr>
                <w:lang w:val="en-US"/>
              </w:rPr>
            </w:pPr>
          </w:p>
        </w:tc>
      </w:tr>
    </w:tbl>
    <w:p w:rsidR="0096258C" w:rsidRDefault="0096258C" w:rsidP="0002513D">
      <w:pPr>
        <w:rPr>
          <w:lang w:val="en-US"/>
        </w:rPr>
      </w:pPr>
    </w:p>
    <w:p w:rsidR="0096258C" w:rsidRDefault="00E35709" w:rsidP="0002513D">
      <w:pPr>
        <w:rPr>
          <w:lang w:val="en-US"/>
        </w:rPr>
      </w:pPr>
      <w:r>
        <w:rPr>
          <w:lang w:val="en-US"/>
        </w:rPr>
        <w:t>1.</w:t>
      </w:r>
      <w:r w:rsidR="0096258C">
        <w:rPr>
          <w:lang w:val="en-US"/>
        </w:rPr>
        <w:t xml:space="preserve">4. Input </w:t>
      </w:r>
      <w:proofErr w:type="gramStart"/>
      <w:r w:rsidR="0096258C">
        <w:rPr>
          <w:lang w:val="en-US"/>
        </w:rPr>
        <w:t>Elements :</w:t>
      </w:r>
      <w:proofErr w:type="gramEnd"/>
      <w:r w:rsidR="0096258C">
        <w:rPr>
          <w:lang w:val="en-US"/>
        </w:rPr>
        <w:t xml:space="preserve"> </w:t>
      </w:r>
      <w:proofErr w:type="spellStart"/>
      <w:r w:rsidR="0096258C" w:rsidRPr="00301A40">
        <w:rPr>
          <w:b/>
          <w:lang w:val="en-US"/>
        </w:rPr>
        <w:t>FloatItem</w:t>
      </w:r>
      <w:proofErr w:type="spellEnd"/>
      <w:r w:rsidR="0096258C" w:rsidRPr="00301A40">
        <w:rPr>
          <w:b/>
          <w:lang w:val="en-US"/>
        </w:rPr>
        <w:t xml:space="preserve">, </w:t>
      </w:r>
      <w:proofErr w:type="spellStart"/>
      <w:r w:rsidR="0096258C" w:rsidRPr="00301A40">
        <w:rPr>
          <w:b/>
          <w:lang w:val="en-US"/>
        </w:rPr>
        <w:t>IntegerItem</w:t>
      </w:r>
      <w:proofErr w:type="spellEnd"/>
      <w:r w:rsidR="0096258C" w:rsidRPr="00301A40">
        <w:rPr>
          <w:b/>
          <w:lang w:val="en-US"/>
        </w:rPr>
        <w:t xml:space="preserve">, </w:t>
      </w:r>
      <w:proofErr w:type="spellStart"/>
      <w:r w:rsidR="00301A40" w:rsidRPr="00301A40">
        <w:rPr>
          <w:b/>
          <w:lang w:val="en-US"/>
        </w:rPr>
        <w:t>TextAreaItem</w:t>
      </w:r>
      <w:proofErr w:type="spellEnd"/>
      <w:r w:rsidR="00301A40" w:rsidRPr="00301A40">
        <w:rPr>
          <w:b/>
          <w:lang w:val="en-US"/>
        </w:rPr>
        <w:t xml:space="preserve">, </w:t>
      </w:r>
      <w:proofErr w:type="spellStart"/>
      <w:r w:rsidR="00301A40" w:rsidRPr="00301A40">
        <w:rPr>
          <w:b/>
          <w:lang w:val="en-US"/>
        </w:rPr>
        <w:t>TextItem</w:t>
      </w:r>
      <w:proofErr w:type="spellEnd"/>
      <w:r w:rsidR="00724D1F">
        <w:rPr>
          <w:b/>
          <w:lang w:val="en-US"/>
        </w:rPr>
        <w:t>,</w:t>
      </w:r>
      <w:r w:rsidR="00724D1F" w:rsidRPr="00724D1F">
        <w:rPr>
          <w:b/>
          <w:lang w:val="en-US"/>
        </w:rPr>
        <w:t xml:space="preserve"> </w:t>
      </w:r>
      <w:proofErr w:type="spellStart"/>
      <w:r w:rsidR="00724D1F" w:rsidRPr="00301A40">
        <w:rPr>
          <w:b/>
          <w:lang w:val="en-US"/>
        </w:rPr>
        <w:t>DateItem</w:t>
      </w:r>
      <w:proofErr w:type="spellEnd"/>
      <w:r w:rsidR="00724D1F">
        <w:rPr>
          <w:b/>
          <w:lang w:val="en-US"/>
        </w:rPr>
        <w:t xml:space="preserve">, </w:t>
      </w:r>
      <w:proofErr w:type="spellStart"/>
      <w:r w:rsidR="00724D1F">
        <w:rPr>
          <w:b/>
          <w:lang w:val="en-US"/>
        </w:rPr>
        <w:t>SpinerItem</w:t>
      </w:r>
      <w:proofErr w:type="spellEnd"/>
      <w:r w:rsidR="00301A40">
        <w:rPr>
          <w:lang w:val="en-US"/>
        </w:rPr>
        <w:t>.</w:t>
      </w:r>
      <w:r w:rsidR="0096258C"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249"/>
        <w:gridCol w:w="1332"/>
        <w:gridCol w:w="1816"/>
        <w:gridCol w:w="1779"/>
      </w:tblGrid>
      <w:tr w:rsidR="00B77BD6" w:rsidTr="0095514D">
        <w:tc>
          <w:tcPr>
            <w:tcW w:w="2112" w:type="dxa"/>
          </w:tcPr>
          <w:p w:rsidR="00B77BD6" w:rsidRPr="00E723BE" w:rsidRDefault="00B77BD6" w:rsidP="00CC5878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Click Widget</w:t>
            </w:r>
          </w:p>
        </w:tc>
        <w:tc>
          <w:tcPr>
            <w:tcW w:w="2249" w:type="dxa"/>
          </w:tcPr>
          <w:p w:rsidR="00B77BD6" w:rsidRPr="00E723BE" w:rsidRDefault="00B77BD6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332" w:type="dxa"/>
          </w:tcPr>
          <w:p w:rsidR="00B77BD6" w:rsidRDefault="00B77BD6" w:rsidP="00CC5878">
            <w:pPr>
              <w:rPr>
                <w:lang w:val="en-US"/>
              </w:rPr>
            </w:pPr>
          </w:p>
        </w:tc>
        <w:tc>
          <w:tcPr>
            <w:tcW w:w="1816" w:type="dxa"/>
          </w:tcPr>
          <w:p w:rsidR="00B77BD6" w:rsidRDefault="00B77BD6" w:rsidP="00CC5878">
            <w:pPr>
              <w:rPr>
                <w:lang w:val="en-US"/>
              </w:rPr>
            </w:pPr>
          </w:p>
        </w:tc>
        <w:tc>
          <w:tcPr>
            <w:tcW w:w="1779" w:type="dxa"/>
          </w:tcPr>
          <w:p w:rsidR="00B77BD6" w:rsidRDefault="00B77BD6" w:rsidP="00CC5878">
            <w:pPr>
              <w:rPr>
                <w:lang w:val="en-US"/>
              </w:rPr>
            </w:pPr>
          </w:p>
        </w:tc>
      </w:tr>
      <w:tr w:rsidR="00B77BD6" w:rsidTr="0095514D">
        <w:tc>
          <w:tcPr>
            <w:tcW w:w="2112" w:type="dxa"/>
          </w:tcPr>
          <w:p w:rsidR="00B77BD6" w:rsidRPr="00E723BE" w:rsidRDefault="00B77BD6" w:rsidP="00B77BD6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</w:t>
            </w:r>
            <w:r>
              <w:rPr>
                <w:color w:val="00B050"/>
                <w:lang w:val="en-US"/>
              </w:rPr>
              <w:t>Value</w:t>
            </w:r>
            <w:r w:rsidRPr="00E723BE">
              <w:rPr>
                <w:color w:val="00B050"/>
                <w:lang w:val="en-US"/>
              </w:rPr>
              <w:t>}</w:t>
            </w:r>
          </w:p>
        </w:tc>
        <w:tc>
          <w:tcPr>
            <w:tcW w:w="2249" w:type="dxa"/>
          </w:tcPr>
          <w:p w:rsidR="00B77BD6" w:rsidRPr="00E723BE" w:rsidRDefault="00B77BD6" w:rsidP="00B77BD6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 xml:space="preserve">Get </w:t>
            </w:r>
            <w:r>
              <w:rPr>
                <w:color w:val="0070C0"/>
                <w:lang w:val="en-US"/>
              </w:rPr>
              <w:t>Input Value</w:t>
            </w:r>
          </w:p>
        </w:tc>
        <w:tc>
          <w:tcPr>
            <w:tcW w:w="1332" w:type="dxa"/>
          </w:tcPr>
          <w:p w:rsidR="00B77BD6" w:rsidRPr="00E723BE" w:rsidRDefault="00B77BD6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16" w:type="dxa"/>
          </w:tcPr>
          <w:p w:rsidR="00B77BD6" w:rsidRDefault="00B77BD6" w:rsidP="00CC5878">
            <w:pPr>
              <w:rPr>
                <w:lang w:val="en-US"/>
              </w:rPr>
            </w:pPr>
          </w:p>
        </w:tc>
        <w:tc>
          <w:tcPr>
            <w:tcW w:w="1779" w:type="dxa"/>
          </w:tcPr>
          <w:p w:rsidR="00B77BD6" w:rsidRDefault="00B77BD6" w:rsidP="00CC5878">
            <w:pPr>
              <w:rPr>
                <w:lang w:val="en-US"/>
              </w:rPr>
            </w:pPr>
          </w:p>
        </w:tc>
      </w:tr>
      <w:tr w:rsidR="00B77BD6" w:rsidTr="0095514D">
        <w:tc>
          <w:tcPr>
            <w:tcW w:w="2112" w:type="dxa"/>
          </w:tcPr>
          <w:p w:rsidR="00B77BD6" w:rsidRPr="00E723BE" w:rsidRDefault="00B77BD6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Title}</w:t>
            </w:r>
          </w:p>
        </w:tc>
        <w:tc>
          <w:tcPr>
            <w:tcW w:w="2249" w:type="dxa"/>
          </w:tcPr>
          <w:p w:rsidR="00B77BD6" w:rsidRPr="00E723BE" w:rsidRDefault="00B77BD6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Widget Title</w:t>
            </w:r>
          </w:p>
        </w:tc>
        <w:tc>
          <w:tcPr>
            <w:tcW w:w="1332" w:type="dxa"/>
          </w:tcPr>
          <w:p w:rsidR="00B77BD6" w:rsidRPr="00E723BE" w:rsidRDefault="00B77BD6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816" w:type="dxa"/>
          </w:tcPr>
          <w:p w:rsidR="00B77BD6" w:rsidRDefault="00B77BD6" w:rsidP="00CC5878">
            <w:pPr>
              <w:rPr>
                <w:lang w:val="en-US"/>
              </w:rPr>
            </w:pPr>
          </w:p>
        </w:tc>
        <w:tc>
          <w:tcPr>
            <w:tcW w:w="1779" w:type="dxa"/>
          </w:tcPr>
          <w:p w:rsidR="00B77BD6" w:rsidRDefault="00B77BD6" w:rsidP="00CC5878">
            <w:pPr>
              <w:rPr>
                <w:lang w:val="en-US"/>
              </w:rPr>
            </w:pPr>
          </w:p>
        </w:tc>
      </w:tr>
      <w:tr w:rsidR="00B77BD6" w:rsidTr="0095514D">
        <w:tc>
          <w:tcPr>
            <w:tcW w:w="2112" w:type="dxa"/>
          </w:tcPr>
          <w:p w:rsidR="00B77BD6" w:rsidRPr="00B77BD6" w:rsidRDefault="00B77BD6" w:rsidP="00CC5878">
            <w:pPr>
              <w:rPr>
                <w:color w:val="0070C0"/>
                <w:lang w:val="en-US"/>
              </w:rPr>
            </w:pPr>
            <w:r w:rsidRPr="00B77BD6">
              <w:rPr>
                <w:color w:val="0070C0"/>
                <w:lang w:val="en-US"/>
              </w:rPr>
              <w:t>Set Input Value</w:t>
            </w:r>
          </w:p>
        </w:tc>
        <w:tc>
          <w:tcPr>
            <w:tcW w:w="2249" w:type="dxa"/>
          </w:tcPr>
          <w:p w:rsidR="00B77BD6" w:rsidRDefault="00B77BD6" w:rsidP="00CC5878">
            <w:pPr>
              <w:rPr>
                <w:color w:val="0070C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332" w:type="dxa"/>
          </w:tcPr>
          <w:p w:rsidR="00B77BD6" w:rsidRPr="00E723BE" w:rsidRDefault="00B77BD6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Value</w:t>
            </w:r>
          </w:p>
        </w:tc>
        <w:tc>
          <w:tcPr>
            <w:tcW w:w="1816" w:type="dxa"/>
          </w:tcPr>
          <w:p w:rsidR="00B77BD6" w:rsidRDefault="00B77BD6" w:rsidP="00CC5878">
            <w:pPr>
              <w:rPr>
                <w:lang w:val="en-US"/>
              </w:rPr>
            </w:pPr>
          </w:p>
        </w:tc>
        <w:tc>
          <w:tcPr>
            <w:tcW w:w="1779" w:type="dxa"/>
          </w:tcPr>
          <w:p w:rsidR="00B77BD6" w:rsidRDefault="00B77BD6" w:rsidP="00CC5878">
            <w:pPr>
              <w:rPr>
                <w:lang w:val="en-US"/>
              </w:rPr>
            </w:pPr>
          </w:p>
        </w:tc>
      </w:tr>
      <w:tr w:rsidR="00B77BD6" w:rsidRPr="00454BE1" w:rsidTr="0095514D">
        <w:tc>
          <w:tcPr>
            <w:tcW w:w="2112" w:type="dxa"/>
          </w:tcPr>
          <w:p w:rsidR="00B77BD6" w:rsidRDefault="00B77BD6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sDisabled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249" w:type="dxa"/>
          </w:tcPr>
          <w:p w:rsidR="00B77BD6" w:rsidRDefault="00B77BD6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s Widget Disabled</w:t>
            </w:r>
          </w:p>
        </w:tc>
        <w:tc>
          <w:tcPr>
            <w:tcW w:w="1332" w:type="dxa"/>
          </w:tcPr>
          <w:p w:rsidR="00B77BD6" w:rsidRPr="00E723BE" w:rsidRDefault="00B77BD6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3595" w:type="dxa"/>
            <w:gridSpan w:val="2"/>
          </w:tcPr>
          <w:p w:rsidR="00B77BD6" w:rsidRPr="00B77BD6" w:rsidRDefault="00B77BD6" w:rsidP="00CC5878">
            <w:pPr>
              <w:rPr>
                <w:color w:val="C00000"/>
                <w:lang w:val="en-US"/>
              </w:rPr>
            </w:pPr>
            <w:r w:rsidRPr="00B77BD6">
              <w:rPr>
                <w:color w:val="C00000"/>
                <w:lang w:val="en-US"/>
              </w:rPr>
              <w:t xml:space="preserve"># Return value </w:t>
            </w:r>
            <w:proofErr w:type="spellStart"/>
            <w:r w:rsidRPr="00B77BD6">
              <w:rPr>
                <w:color w:val="C00000"/>
                <w:lang w:val="en-US"/>
              </w:rPr>
              <w:t>boolean</w:t>
            </w:r>
            <w:proofErr w:type="spellEnd"/>
            <w:r w:rsidR="0095514D">
              <w:rPr>
                <w:color w:val="C00000"/>
                <w:lang w:val="en-US"/>
              </w:rPr>
              <w:t>.</w:t>
            </w:r>
            <w:r w:rsidRPr="00B77BD6">
              <w:rPr>
                <w:color w:val="C00000"/>
                <w:lang w:val="en-US"/>
              </w:rPr>
              <w:t xml:space="preserve"> True -Disabled</w:t>
            </w:r>
          </w:p>
        </w:tc>
      </w:tr>
      <w:tr w:rsidR="0095514D" w:rsidRPr="0095514D" w:rsidTr="0095514D">
        <w:tc>
          <w:tcPr>
            <w:tcW w:w="2112" w:type="dxa"/>
          </w:tcPr>
          <w:p w:rsidR="0095514D" w:rsidRDefault="0095514D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sValidationError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249" w:type="dxa"/>
          </w:tcPr>
          <w:p w:rsidR="0095514D" w:rsidRDefault="0095514D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s Validation Error</w:t>
            </w:r>
          </w:p>
        </w:tc>
        <w:tc>
          <w:tcPr>
            <w:tcW w:w="1332" w:type="dxa"/>
          </w:tcPr>
          <w:p w:rsidR="0095514D" w:rsidRPr="00E723BE" w:rsidRDefault="0095514D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3595" w:type="dxa"/>
            <w:gridSpan w:val="2"/>
          </w:tcPr>
          <w:p w:rsidR="0095514D" w:rsidRPr="0095514D" w:rsidRDefault="0095514D" w:rsidP="00CC5878">
            <w:pPr>
              <w:rPr>
                <w:color w:val="C00000"/>
              </w:rPr>
            </w:pPr>
            <w:r w:rsidRPr="00B77BD6">
              <w:rPr>
                <w:color w:val="C00000"/>
                <w:lang w:val="en-US"/>
              </w:rPr>
              <w:t># Ret</w:t>
            </w:r>
            <w:r>
              <w:rPr>
                <w:color w:val="C00000"/>
                <w:lang w:val="en-US"/>
              </w:rPr>
              <w:t xml:space="preserve">urn value </w:t>
            </w:r>
            <w:proofErr w:type="spellStart"/>
            <w:r>
              <w:rPr>
                <w:color w:val="C00000"/>
                <w:lang w:val="en-US"/>
              </w:rPr>
              <w:t>boolean</w:t>
            </w:r>
            <w:proofErr w:type="spellEnd"/>
            <w:r>
              <w:rPr>
                <w:color w:val="C00000"/>
                <w:lang w:val="en-US"/>
              </w:rPr>
              <w:t xml:space="preserve">. </w:t>
            </w:r>
            <w:r w:rsidRPr="0095514D">
              <w:rPr>
                <w:color w:val="C00000"/>
              </w:rPr>
              <w:t>True – Validation Error (Error Zeichen sichtbar )</w:t>
            </w:r>
          </w:p>
        </w:tc>
      </w:tr>
      <w:tr w:rsidR="0095514D" w:rsidTr="0095514D">
        <w:tc>
          <w:tcPr>
            <w:tcW w:w="2112" w:type="dxa"/>
          </w:tcPr>
          <w:p w:rsidR="0095514D" w:rsidRDefault="0095514D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ErrorText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249" w:type="dxa"/>
          </w:tcPr>
          <w:p w:rsidR="0095514D" w:rsidRPr="0095514D" w:rsidRDefault="0095514D" w:rsidP="00CC5878">
            <w:pP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95514D">
              <w:rPr>
                <w:color w:val="0070C0"/>
                <w:lang w:val="en-US"/>
              </w:rPr>
              <w:t>Get Validation Error Hint</w:t>
            </w:r>
          </w:p>
        </w:tc>
        <w:tc>
          <w:tcPr>
            <w:tcW w:w="1332" w:type="dxa"/>
          </w:tcPr>
          <w:p w:rsidR="0095514D" w:rsidRDefault="0095514D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3595" w:type="dxa"/>
            <w:gridSpan w:val="2"/>
          </w:tcPr>
          <w:p w:rsidR="0095514D" w:rsidRPr="00B77BD6" w:rsidRDefault="0095514D" w:rsidP="00CC5878">
            <w:pPr>
              <w:rPr>
                <w:color w:val="C00000"/>
                <w:lang w:val="en-US"/>
              </w:rPr>
            </w:pPr>
          </w:p>
        </w:tc>
      </w:tr>
    </w:tbl>
    <w:p w:rsidR="00B77BD6" w:rsidRDefault="00B77BD6" w:rsidP="00B77BD6">
      <w:pPr>
        <w:rPr>
          <w:lang w:val="en-US"/>
        </w:rPr>
      </w:pPr>
    </w:p>
    <w:p w:rsidR="004A2079" w:rsidRDefault="004A2079" w:rsidP="0002513D">
      <w:pPr>
        <w:rPr>
          <w:lang w:val="en-US"/>
        </w:rPr>
      </w:pPr>
    </w:p>
    <w:p w:rsidR="00B77BD6" w:rsidRDefault="00E35709" w:rsidP="0002513D">
      <w:pPr>
        <w:rPr>
          <w:lang w:val="en-US"/>
        </w:rPr>
      </w:pPr>
      <w:r>
        <w:rPr>
          <w:lang w:val="en-US"/>
        </w:rPr>
        <w:t>1.</w:t>
      </w:r>
      <w:r w:rsidR="0095514D">
        <w:rPr>
          <w:lang w:val="en-US"/>
        </w:rPr>
        <w:t>5</w:t>
      </w:r>
      <w:r w:rsidR="00E53931">
        <w:rPr>
          <w:lang w:val="en-US"/>
        </w:rPr>
        <w:t>.</w:t>
      </w:r>
      <w:r w:rsidR="0095514D">
        <w:rPr>
          <w:lang w:val="en-US"/>
        </w:rPr>
        <w:t xml:space="preserve"> Input Element: </w:t>
      </w:r>
      <w:r w:rsidR="0095514D" w:rsidRPr="00301A40">
        <w:rPr>
          <w:b/>
          <w:lang w:val="en-US"/>
        </w:rPr>
        <w:t>Checkbox</w:t>
      </w:r>
      <w:r w:rsidR="00301A40" w:rsidRPr="00301A40">
        <w:rPr>
          <w:b/>
          <w:lang w:val="en-US"/>
        </w:rPr>
        <w:t>.</w:t>
      </w:r>
    </w:p>
    <w:p w:rsidR="00301A40" w:rsidRDefault="00301A40" w:rsidP="0002513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276"/>
        <w:gridCol w:w="1449"/>
        <w:gridCol w:w="1843"/>
      </w:tblGrid>
      <w:tr w:rsidR="00301A40" w:rsidTr="004A2079">
        <w:tc>
          <w:tcPr>
            <w:tcW w:w="2376" w:type="dxa"/>
          </w:tcPr>
          <w:p w:rsidR="00301A40" w:rsidRPr="00E723BE" w:rsidRDefault="00301A40" w:rsidP="00CC5878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Click Widget</w:t>
            </w:r>
          </w:p>
        </w:tc>
        <w:tc>
          <w:tcPr>
            <w:tcW w:w="2268" w:type="dxa"/>
          </w:tcPr>
          <w:p w:rsidR="00301A40" w:rsidRPr="00E723BE" w:rsidRDefault="00301A40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276" w:type="dxa"/>
          </w:tcPr>
          <w:p w:rsidR="00301A40" w:rsidRDefault="00301A40" w:rsidP="00CC5878">
            <w:pPr>
              <w:rPr>
                <w:lang w:val="en-US"/>
              </w:rPr>
            </w:pPr>
          </w:p>
        </w:tc>
        <w:tc>
          <w:tcPr>
            <w:tcW w:w="1449" w:type="dxa"/>
          </w:tcPr>
          <w:p w:rsidR="00301A40" w:rsidRDefault="00301A40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301A40" w:rsidRDefault="00301A40" w:rsidP="00CC5878">
            <w:pPr>
              <w:rPr>
                <w:lang w:val="en-US"/>
              </w:rPr>
            </w:pPr>
          </w:p>
        </w:tc>
      </w:tr>
      <w:tr w:rsidR="00301A40" w:rsidTr="004A2079">
        <w:tc>
          <w:tcPr>
            <w:tcW w:w="2376" w:type="dxa"/>
          </w:tcPr>
          <w:p w:rsidR="00301A40" w:rsidRPr="00E723BE" w:rsidRDefault="00301A40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${Text}</w:t>
            </w:r>
          </w:p>
        </w:tc>
        <w:tc>
          <w:tcPr>
            <w:tcW w:w="2268" w:type="dxa"/>
          </w:tcPr>
          <w:p w:rsidR="00301A40" w:rsidRPr="00E723BE" w:rsidRDefault="00301A40" w:rsidP="00CC5878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Get Widget Text</w:t>
            </w:r>
          </w:p>
        </w:tc>
        <w:tc>
          <w:tcPr>
            <w:tcW w:w="1276" w:type="dxa"/>
          </w:tcPr>
          <w:p w:rsidR="00301A40" w:rsidRPr="00E723BE" w:rsidRDefault="00301A40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449" w:type="dxa"/>
          </w:tcPr>
          <w:p w:rsidR="00301A40" w:rsidRDefault="00301A40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301A40" w:rsidRDefault="00301A40" w:rsidP="00CC5878">
            <w:pPr>
              <w:rPr>
                <w:lang w:val="en-US"/>
              </w:rPr>
            </w:pPr>
          </w:p>
        </w:tc>
      </w:tr>
      <w:tr w:rsidR="00301A40" w:rsidRPr="00454BE1" w:rsidTr="004A2079">
        <w:tc>
          <w:tcPr>
            <w:tcW w:w="2376" w:type="dxa"/>
          </w:tcPr>
          <w:p w:rsidR="00301A40" w:rsidRPr="00E723BE" w:rsidRDefault="00301A40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sChecked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268" w:type="dxa"/>
          </w:tcPr>
          <w:p w:rsidR="00301A40" w:rsidRPr="00E723BE" w:rsidRDefault="00301A40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s Checkbox Checked</w:t>
            </w:r>
          </w:p>
        </w:tc>
        <w:tc>
          <w:tcPr>
            <w:tcW w:w="1276" w:type="dxa"/>
          </w:tcPr>
          <w:p w:rsidR="00301A40" w:rsidRPr="00E723BE" w:rsidRDefault="00301A40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3292" w:type="dxa"/>
            <w:gridSpan w:val="2"/>
          </w:tcPr>
          <w:p w:rsidR="00301A40" w:rsidRDefault="00301A40" w:rsidP="00301A40">
            <w:pPr>
              <w:rPr>
                <w:lang w:val="en-US"/>
              </w:rPr>
            </w:pPr>
            <w:r w:rsidRPr="00B77BD6">
              <w:rPr>
                <w:color w:val="C00000"/>
                <w:lang w:val="en-US"/>
              </w:rPr>
              <w:t xml:space="preserve"># Return value </w:t>
            </w:r>
            <w:proofErr w:type="spellStart"/>
            <w:r w:rsidRPr="00B77BD6">
              <w:rPr>
                <w:color w:val="C00000"/>
                <w:lang w:val="en-US"/>
              </w:rPr>
              <w:t>boolean</w:t>
            </w:r>
            <w:proofErr w:type="spellEnd"/>
            <w:r>
              <w:rPr>
                <w:color w:val="C00000"/>
                <w:lang w:val="en-US"/>
              </w:rPr>
              <w:t>.</w:t>
            </w:r>
            <w:r w:rsidRPr="00B77BD6">
              <w:rPr>
                <w:color w:val="C00000"/>
                <w:lang w:val="en-US"/>
              </w:rPr>
              <w:t xml:space="preserve"> True -</w:t>
            </w:r>
            <w:r>
              <w:rPr>
                <w:color w:val="C00000"/>
                <w:lang w:val="en-US"/>
              </w:rPr>
              <w:t>Checked</w:t>
            </w:r>
          </w:p>
        </w:tc>
      </w:tr>
      <w:tr w:rsidR="00301A40" w:rsidTr="004A2079">
        <w:tc>
          <w:tcPr>
            <w:tcW w:w="2376" w:type="dxa"/>
          </w:tcPr>
          <w:p w:rsidR="00301A40" w:rsidRPr="00301A40" w:rsidRDefault="00301A40" w:rsidP="00CC5878">
            <w:pPr>
              <w:rPr>
                <w:color w:val="0070C0"/>
                <w:lang w:val="en-US"/>
              </w:rPr>
            </w:pPr>
            <w:r w:rsidRPr="00301A40">
              <w:rPr>
                <w:color w:val="0070C0"/>
                <w:lang w:val="en-US"/>
              </w:rPr>
              <w:t>Set Checkbox Value</w:t>
            </w:r>
          </w:p>
        </w:tc>
        <w:tc>
          <w:tcPr>
            <w:tcW w:w="2268" w:type="dxa"/>
          </w:tcPr>
          <w:p w:rsidR="00301A40" w:rsidRPr="00301A40" w:rsidRDefault="00301A40" w:rsidP="00CC5878">
            <w:pPr>
              <w:rPr>
                <w:color w:val="00B050"/>
                <w:lang w:val="en-US"/>
              </w:rPr>
            </w:pPr>
            <w:r w:rsidRPr="00301A40">
              <w:rPr>
                <w:color w:val="00B050"/>
                <w:lang w:val="en-US"/>
              </w:rPr>
              <w:t>Widget Id</w:t>
            </w:r>
          </w:p>
        </w:tc>
        <w:tc>
          <w:tcPr>
            <w:tcW w:w="1276" w:type="dxa"/>
          </w:tcPr>
          <w:p w:rsidR="00301A40" w:rsidRPr="00E723BE" w:rsidRDefault="00301A40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rue/False</w:t>
            </w:r>
          </w:p>
        </w:tc>
        <w:tc>
          <w:tcPr>
            <w:tcW w:w="1449" w:type="dxa"/>
          </w:tcPr>
          <w:p w:rsidR="00301A40" w:rsidRDefault="00301A40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301A40" w:rsidRDefault="00301A40" w:rsidP="00CC5878">
            <w:pPr>
              <w:rPr>
                <w:lang w:val="en-US"/>
              </w:rPr>
            </w:pPr>
          </w:p>
        </w:tc>
      </w:tr>
    </w:tbl>
    <w:p w:rsidR="00301A40" w:rsidRDefault="00301A40" w:rsidP="0002513D">
      <w:pPr>
        <w:rPr>
          <w:lang w:val="en-US"/>
        </w:rPr>
      </w:pPr>
    </w:p>
    <w:p w:rsidR="00301A40" w:rsidRDefault="00E35709" w:rsidP="0002513D">
      <w:pPr>
        <w:rPr>
          <w:b/>
          <w:lang w:val="en-US"/>
        </w:rPr>
      </w:pPr>
      <w:r>
        <w:rPr>
          <w:lang w:val="en-US"/>
        </w:rPr>
        <w:t>1.</w:t>
      </w:r>
      <w:r w:rsidR="00301A40">
        <w:rPr>
          <w:lang w:val="en-US"/>
        </w:rPr>
        <w:t>6. Input Element</w:t>
      </w:r>
      <w:r w:rsidR="00724D1F">
        <w:rPr>
          <w:lang w:val="en-US"/>
        </w:rPr>
        <w:t>s</w:t>
      </w:r>
      <w:r w:rsidR="00301A40">
        <w:rPr>
          <w:lang w:val="en-US"/>
        </w:rPr>
        <w:t>:</w:t>
      </w:r>
      <w:r w:rsidR="00724D1F">
        <w:rPr>
          <w:lang w:val="en-US"/>
        </w:rPr>
        <w:t xml:space="preserve"> </w:t>
      </w:r>
      <w:proofErr w:type="spellStart"/>
      <w:r w:rsidR="00724D1F" w:rsidRPr="00724D1F">
        <w:rPr>
          <w:b/>
          <w:lang w:val="en-US"/>
        </w:rPr>
        <w:t>ComboboxItem</w:t>
      </w:r>
      <w:proofErr w:type="spellEnd"/>
      <w:r w:rsidR="00724D1F" w:rsidRPr="00724D1F">
        <w:rPr>
          <w:b/>
          <w:lang w:val="en-US"/>
        </w:rPr>
        <w:t xml:space="preserve">, </w:t>
      </w:r>
      <w:proofErr w:type="spellStart"/>
      <w:r w:rsidR="00724D1F" w:rsidRPr="00724D1F">
        <w:rPr>
          <w:b/>
          <w:lang w:val="en-US"/>
        </w:rPr>
        <w:t>SelectItem</w:t>
      </w:r>
      <w:proofErr w:type="spellEnd"/>
      <w:r w:rsidR="00724D1F" w:rsidRPr="00724D1F">
        <w:rPr>
          <w:b/>
          <w:lang w:val="en-US"/>
        </w:rPr>
        <w:t xml:space="preserve">, </w:t>
      </w:r>
      <w:proofErr w:type="spellStart"/>
      <w:r w:rsidR="00724D1F" w:rsidRPr="00724D1F">
        <w:rPr>
          <w:b/>
          <w:lang w:val="en-US"/>
        </w:rPr>
        <w:t>RadioGroupItem</w:t>
      </w:r>
      <w:proofErr w:type="spellEnd"/>
      <w:r w:rsidR="00301A40">
        <w:rPr>
          <w:b/>
          <w:lang w:val="en-US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276"/>
        <w:gridCol w:w="1449"/>
        <w:gridCol w:w="1843"/>
      </w:tblGrid>
      <w:tr w:rsidR="00724D1F" w:rsidRPr="00454BE1" w:rsidTr="00C42E18">
        <w:tc>
          <w:tcPr>
            <w:tcW w:w="2093" w:type="dxa"/>
          </w:tcPr>
          <w:p w:rsidR="00724D1F" w:rsidRPr="00E723BE" w:rsidRDefault="00724D1F" w:rsidP="00CC5878">
            <w:pPr>
              <w:rPr>
                <w:color w:val="0070C0"/>
                <w:lang w:val="en-US"/>
              </w:rPr>
            </w:pPr>
          </w:p>
        </w:tc>
        <w:tc>
          <w:tcPr>
            <w:tcW w:w="2551" w:type="dxa"/>
          </w:tcPr>
          <w:p w:rsidR="00724D1F" w:rsidRPr="00E723BE" w:rsidRDefault="00724D1F" w:rsidP="00CC5878">
            <w:pPr>
              <w:rPr>
                <w:color w:val="00B050"/>
                <w:lang w:val="en-US"/>
              </w:rPr>
            </w:pPr>
          </w:p>
        </w:tc>
        <w:tc>
          <w:tcPr>
            <w:tcW w:w="1276" w:type="dxa"/>
          </w:tcPr>
          <w:p w:rsidR="00724D1F" w:rsidRPr="009A3D98" w:rsidRDefault="00724D1F" w:rsidP="00CC5878">
            <w:pPr>
              <w:rPr>
                <w:color w:val="00B050"/>
                <w:lang w:val="en-US"/>
              </w:rPr>
            </w:pPr>
          </w:p>
        </w:tc>
        <w:tc>
          <w:tcPr>
            <w:tcW w:w="1449" w:type="dxa"/>
          </w:tcPr>
          <w:p w:rsidR="00724D1F" w:rsidRDefault="00724D1F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724D1F" w:rsidRDefault="00724D1F" w:rsidP="00CC5878">
            <w:pPr>
              <w:rPr>
                <w:lang w:val="en-US"/>
              </w:rPr>
            </w:pPr>
          </w:p>
        </w:tc>
      </w:tr>
      <w:tr w:rsidR="009A3D98" w:rsidRPr="00454BE1" w:rsidTr="00C42E18">
        <w:tc>
          <w:tcPr>
            <w:tcW w:w="2093" w:type="dxa"/>
          </w:tcPr>
          <w:p w:rsidR="009A3D98" w:rsidRPr="00B77BD6" w:rsidRDefault="009A3D98" w:rsidP="00CC5878">
            <w:pPr>
              <w:rPr>
                <w:color w:val="0070C0"/>
                <w:lang w:val="en-US"/>
              </w:rPr>
            </w:pPr>
          </w:p>
        </w:tc>
        <w:tc>
          <w:tcPr>
            <w:tcW w:w="2551" w:type="dxa"/>
          </w:tcPr>
          <w:p w:rsidR="009A3D98" w:rsidRDefault="009A3D98" w:rsidP="00CC5878">
            <w:pPr>
              <w:rPr>
                <w:color w:val="0070C0"/>
                <w:lang w:val="en-US"/>
              </w:rPr>
            </w:pPr>
          </w:p>
        </w:tc>
        <w:tc>
          <w:tcPr>
            <w:tcW w:w="1276" w:type="dxa"/>
          </w:tcPr>
          <w:p w:rsidR="009A3D98" w:rsidRPr="00E723BE" w:rsidRDefault="009A3D98" w:rsidP="00CC5878">
            <w:pPr>
              <w:rPr>
                <w:color w:val="00B050"/>
                <w:lang w:val="en-US"/>
              </w:rPr>
            </w:pPr>
          </w:p>
        </w:tc>
        <w:tc>
          <w:tcPr>
            <w:tcW w:w="3292" w:type="dxa"/>
            <w:gridSpan w:val="2"/>
          </w:tcPr>
          <w:p w:rsidR="009A3D98" w:rsidRDefault="009A3D98" w:rsidP="00CC5878">
            <w:pPr>
              <w:rPr>
                <w:lang w:val="en-US"/>
              </w:rPr>
            </w:pPr>
          </w:p>
        </w:tc>
      </w:tr>
      <w:tr w:rsidR="00922C62" w:rsidTr="00C42E18">
        <w:tc>
          <w:tcPr>
            <w:tcW w:w="2093" w:type="dxa"/>
          </w:tcPr>
          <w:p w:rsidR="00922C62" w:rsidRPr="00B77BD6" w:rsidRDefault="00922C62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elect Item</w:t>
            </w:r>
            <w:r w:rsidR="004A2079">
              <w:rPr>
                <w:color w:val="0070C0"/>
                <w:lang w:val="en-US"/>
              </w:rPr>
              <w:t xml:space="preserve"> By Index</w:t>
            </w:r>
          </w:p>
        </w:tc>
        <w:tc>
          <w:tcPr>
            <w:tcW w:w="2551" w:type="dxa"/>
          </w:tcPr>
          <w:p w:rsidR="00922C62" w:rsidRPr="00E723BE" w:rsidRDefault="00922C62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276" w:type="dxa"/>
          </w:tcPr>
          <w:p w:rsidR="00922C62" w:rsidRDefault="00922C62" w:rsidP="00CC5878">
            <w:pPr>
              <w:rPr>
                <w:color w:val="00B050"/>
                <w:lang w:val="en-US"/>
              </w:rPr>
            </w:pPr>
            <w:r w:rsidRPr="00C42E18">
              <w:rPr>
                <w:color w:val="00B050"/>
                <w:lang w:val="en-US"/>
              </w:rPr>
              <w:t>Item Index</w:t>
            </w:r>
          </w:p>
        </w:tc>
        <w:tc>
          <w:tcPr>
            <w:tcW w:w="3292" w:type="dxa"/>
            <w:gridSpan w:val="2"/>
          </w:tcPr>
          <w:p w:rsidR="00922C62" w:rsidRPr="009A3D98" w:rsidRDefault="00922C62" w:rsidP="00CC5878">
            <w:pPr>
              <w:rPr>
                <w:color w:val="C00000"/>
                <w:lang w:val="en-US"/>
              </w:rPr>
            </w:pPr>
          </w:p>
        </w:tc>
      </w:tr>
      <w:tr w:rsidR="00922C62" w:rsidTr="00C42E18">
        <w:tc>
          <w:tcPr>
            <w:tcW w:w="2093" w:type="dxa"/>
          </w:tcPr>
          <w:p w:rsidR="00922C62" w:rsidRPr="00B77BD6" w:rsidRDefault="00922C62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elect Item By Text</w:t>
            </w:r>
          </w:p>
        </w:tc>
        <w:tc>
          <w:tcPr>
            <w:tcW w:w="2551" w:type="dxa"/>
          </w:tcPr>
          <w:p w:rsidR="00922C62" w:rsidRPr="00E723BE" w:rsidRDefault="00922C62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276" w:type="dxa"/>
          </w:tcPr>
          <w:p w:rsidR="00922C62" w:rsidRDefault="00922C62" w:rsidP="00922C62">
            <w:pPr>
              <w:rPr>
                <w:color w:val="00B050"/>
                <w:lang w:val="en-US"/>
              </w:rPr>
            </w:pPr>
            <w:r w:rsidRPr="00C42E18">
              <w:rPr>
                <w:color w:val="00B050"/>
                <w:lang w:val="en-US"/>
              </w:rPr>
              <w:t xml:space="preserve">Item </w:t>
            </w:r>
            <w:r>
              <w:rPr>
                <w:color w:val="00B050"/>
                <w:lang w:val="en-US"/>
              </w:rPr>
              <w:t>Text</w:t>
            </w:r>
          </w:p>
        </w:tc>
        <w:tc>
          <w:tcPr>
            <w:tcW w:w="3292" w:type="dxa"/>
            <w:gridSpan w:val="2"/>
          </w:tcPr>
          <w:p w:rsidR="00922C62" w:rsidRPr="00B77BD6" w:rsidRDefault="00922C62" w:rsidP="00CC5878">
            <w:pPr>
              <w:rPr>
                <w:color w:val="0070C0"/>
                <w:lang w:val="en-US"/>
              </w:rPr>
            </w:pPr>
          </w:p>
        </w:tc>
      </w:tr>
      <w:tr w:rsidR="00C42E18" w:rsidTr="00C42E18">
        <w:tc>
          <w:tcPr>
            <w:tcW w:w="2093" w:type="dxa"/>
          </w:tcPr>
          <w:p w:rsidR="00C42E18" w:rsidRDefault="00C42E18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index}</w:t>
            </w:r>
          </w:p>
        </w:tc>
        <w:tc>
          <w:tcPr>
            <w:tcW w:w="2551" w:type="dxa"/>
          </w:tcPr>
          <w:p w:rsidR="00C42E18" w:rsidRDefault="00C42E18" w:rsidP="00C42E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Item Index</w:t>
            </w:r>
          </w:p>
        </w:tc>
        <w:tc>
          <w:tcPr>
            <w:tcW w:w="1276" w:type="dxa"/>
          </w:tcPr>
          <w:p w:rsidR="00C42E18" w:rsidRPr="00E723BE" w:rsidRDefault="004E13ED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449" w:type="dxa"/>
          </w:tcPr>
          <w:p w:rsidR="00C42E18" w:rsidRDefault="00C42E18" w:rsidP="00CC5878">
            <w:pPr>
              <w:rPr>
                <w:lang w:val="en-US"/>
              </w:rPr>
            </w:pPr>
            <w:r w:rsidRPr="00C42E18">
              <w:rPr>
                <w:color w:val="00B050"/>
                <w:lang w:val="en-US"/>
              </w:rPr>
              <w:t>Item text</w:t>
            </w:r>
          </w:p>
        </w:tc>
        <w:tc>
          <w:tcPr>
            <w:tcW w:w="1843" w:type="dxa"/>
          </w:tcPr>
          <w:p w:rsidR="00C42E18" w:rsidRDefault="00C42E18" w:rsidP="00CC5878">
            <w:pPr>
              <w:rPr>
                <w:lang w:val="en-US"/>
              </w:rPr>
            </w:pPr>
          </w:p>
        </w:tc>
      </w:tr>
      <w:tr w:rsidR="004E13ED" w:rsidRPr="00454BE1" w:rsidTr="00C42E18">
        <w:tc>
          <w:tcPr>
            <w:tcW w:w="2093" w:type="dxa"/>
          </w:tcPr>
          <w:p w:rsidR="004E13ED" w:rsidRPr="004E13ED" w:rsidRDefault="004E13E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${index}</w:t>
            </w:r>
          </w:p>
        </w:tc>
        <w:tc>
          <w:tcPr>
            <w:tcW w:w="2551" w:type="dxa"/>
          </w:tcPr>
          <w:p w:rsidR="004E13ED" w:rsidRPr="004E13ED" w:rsidRDefault="004E13ED">
            <w:pPr>
              <w:rPr>
                <w:lang w:val="en-US"/>
              </w:rPr>
            </w:pPr>
            <w:r w:rsidRPr="004E13ED">
              <w:rPr>
                <w:color w:val="0070C0"/>
                <w:lang w:val="en-US"/>
              </w:rPr>
              <w:t>Get Item Index By Matched Text</w:t>
            </w:r>
          </w:p>
        </w:tc>
        <w:tc>
          <w:tcPr>
            <w:tcW w:w="1276" w:type="dxa"/>
          </w:tcPr>
          <w:p w:rsidR="004E13ED" w:rsidRPr="004E13ED" w:rsidRDefault="004E13E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449" w:type="dxa"/>
          </w:tcPr>
          <w:p w:rsidR="004E13ED" w:rsidRPr="004E13ED" w:rsidRDefault="004E13ED" w:rsidP="004E13E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Regular Expression </w:t>
            </w:r>
          </w:p>
        </w:tc>
        <w:tc>
          <w:tcPr>
            <w:tcW w:w="1843" w:type="dxa"/>
          </w:tcPr>
          <w:p w:rsidR="004E13ED" w:rsidRPr="004E13ED" w:rsidRDefault="004E13ED" w:rsidP="004E13ED">
            <w:pPr>
              <w:rPr>
                <w:color w:val="C00000"/>
                <w:lang w:val="en-US"/>
              </w:rPr>
            </w:pPr>
            <w:r w:rsidRPr="004E13ED">
              <w:rPr>
                <w:color w:val="C00000"/>
                <w:lang w:val="en-US"/>
              </w:rPr>
              <w:t xml:space="preserve">#Get Item Index </w:t>
            </w:r>
            <w:r>
              <w:rPr>
                <w:color w:val="C00000"/>
                <w:lang w:val="en-US"/>
              </w:rPr>
              <w:t>if</w:t>
            </w:r>
            <w:r w:rsidRPr="004E13ED">
              <w:rPr>
                <w:color w:val="C00000"/>
                <w:lang w:val="en-US"/>
              </w:rPr>
              <w:t xml:space="preserve"> Item Text </w:t>
            </w:r>
            <w:r>
              <w:rPr>
                <w:color w:val="C00000"/>
                <w:lang w:val="en-US"/>
              </w:rPr>
              <w:t>m</w:t>
            </w:r>
            <w:r w:rsidRPr="004E13ED">
              <w:rPr>
                <w:color w:val="C00000"/>
                <w:lang w:val="en-US"/>
              </w:rPr>
              <w:t>atched Regular exp</w:t>
            </w:r>
          </w:p>
        </w:tc>
      </w:tr>
      <w:tr w:rsidR="00C42E18" w:rsidRPr="004E13ED" w:rsidTr="00C42E18">
        <w:tc>
          <w:tcPr>
            <w:tcW w:w="2093" w:type="dxa"/>
          </w:tcPr>
          <w:p w:rsidR="00C42E18" w:rsidRDefault="00C42E18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temText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551" w:type="dxa"/>
          </w:tcPr>
          <w:p w:rsidR="00C42E18" w:rsidRDefault="00C42E18" w:rsidP="00C42E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Item Text</w:t>
            </w:r>
          </w:p>
        </w:tc>
        <w:tc>
          <w:tcPr>
            <w:tcW w:w="1276" w:type="dxa"/>
          </w:tcPr>
          <w:p w:rsidR="00C42E18" w:rsidRDefault="00C42E18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449" w:type="dxa"/>
          </w:tcPr>
          <w:p w:rsidR="00C42E18" w:rsidRDefault="00C42E18" w:rsidP="00CC5878">
            <w:pPr>
              <w:rPr>
                <w:lang w:val="en-US"/>
              </w:rPr>
            </w:pPr>
            <w:r w:rsidRPr="00C42E18">
              <w:rPr>
                <w:color w:val="00B050"/>
                <w:lang w:val="en-US"/>
              </w:rPr>
              <w:t>Item Index</w:t>
            </w:r>
          </w:p>
        </w:tc>
        <w:tc>
          <w:tcPr>
            <w:tcW w:w="1843" w:type="dxa"/>
          </w:tcPr>
          <w:p w:rsidR="00C42E18" w:rsidRDefault="00C42E18" w:rsidP="00CC5878">
            <w:pPr>
              <w:rPr>
                <w:lang w:val="en-US"/>
              </w:rPr>
            </w:pPr>
          </w:p>
        </w:tc>
      </w:tr>
      <w:tr w:rsidR="0051236C" w:rsidRPr="004E13ED" w:rsidTr="00287873">
        <w:tc>
          <w:tcPr>
            <w:tcW w:w="2093" w:type="dxa"/>
          </w:tcPr>
          <w:p w:rsidR="0051236C" w:rsidRDefault="0051236C" w:rsidP="0028787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index}</w:t>
            </w:r>
          </w:p>
        </w:tc>
        <w:tc>
          <w:tcPr>
            <w:tcW w:w="2551" w:type="dxa"/>
          </w:tcPr>
          <w:p w:rsidR="0051236C" w:rsidRDefault="0051236C" w:rsidP="0028787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Selected Item Index</w:t>
            </w:r>
          </w:p>
        </w:tc>
        <w:tc>
          <w:tcPr>
            <w:tcW w:w="1276" w:type="dxa"/>
          </w:tcPr>
          <w:p w:rsidR="0051236C" w:rsidRPr="00E723BE" w:rsidRDefault="0051236C" w:rsidP="0028787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449" w:type="dxa"/>
          </w:tcPr>
          <w:p w:rsidR="0051236C" w:rsidRDefault="0051236C" w:rsidP="00287873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1236C" w:rsidRDefault="0051236C" w:rsidP="00287873">
            <w:pPr>
              <w:rPr>
                <w:lang w:val="en-US"/>
              </w:rPr>
            </w:pPr>
          </w:p>
        </w:tc>
      </w:tr>
      <w:tr w:rsidR="00C42E18" w:rsidTr="00C42E18">
        <w:tc>
          <w:tcPr>
            <w:tcW w:w="2093" w:type="dxa"/>
          </w:tcPr>
          <w:p w:rsidR="00C42E18" w:rsidRDefault="00C42E18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temText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551" w:type="dxa"/>
          </w:tcPr>
          <w:p w:rsidR="00C42E18" w:rsidRDefault="00C42E18" w:rsidP="00C42E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Selected Item Text</w:t>
            </w:r>
          </w:p>
        </w:tc>
        <w:tc>
          <w:tcPr>
            <w:tcW w:w="1276" w:type="dxa"/>
          </w:tcPr>
          <w:p w:rsidR="00C42E18" w:rsidRDefault="00C42E18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449" w:type="dxa"/>
          </w:tcPr>
          <w:p w:rsidR="00C42E18" w:rsidRPr="00C42E18" w:rsidRDefault="00C42E18" w:rsidP="00CC5878">
            <w:pPr>
              <w:rPr>
                <w:color w:val="00B050"/>
                <w:lang w:val="en-US"/>
              </w:rPr>
            </w:pPr>
          </w:p>
        </w:tc>
        <w:tc>
          <w:tcPr>
            <w:tcW w:w="1843" w:type="dxa"/>
          </w:tcPr>
          <w:p w:rsidR="00C42E18" w:rsidRDefault="00C42E18" w:rsidP="00CC5878">
            <w:pPr>
              <w:rPr>
                <w:lang w:val="en-US"/>
              </w:rPr>
            </w:pPr>
          </w:p>
        </w:tc>
      </w:tr>
      <w:tr w:rsidR="00C42E18" w:rsidTr="00C42E18">
        <w:tc>
          <w:tcPr>
            <w:tcW w:w="2093" w:type="dxa"/>
          </w:tcPr>
          <w:p w:rsidR="00C42E18" w:rsidRPr="00E723BE" w:rsidRDefault="00C42E18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Title}</w:t>
            </w:r>
          </w:p>
        </w:tc>
        <w:tc>
          <w:tcPr>
            <w:tcW w:w="2551" w:type="dxa"/>
          </w:tcPr>
          <w:p w:rsidR="00C42E18" w:rsidRPr="00E723BE" w:rsidRDefault="00C42E18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Widget Title</w:t>
            </w:r>
          </w:p>
        </w:tc>
        <w:tc>
          <w:tcPr>
            <w:tcW w:w="1276" w:type="dxa"/>
          </w:tcPr>
          <w:p w:rsidR="00C42E18" w:rsidRPr="00E723BE" w:rsidRDefault="00C42E18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449" w:type="dxa"/>
          </w:tcPr>
          <w:p w:rsidR="00C42E18" w:rsidRDefault="00C42E18" w:rsidP="00CC587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2E18" w:rsidRDefault="00C42E18" w:rsidP="00CC5878">
            <w:pPr>
              <w:rPr>
                <w:lang w:val="en-US"/>
              </w:rPr>
            </w:pPr>
          </w:p>
        </w:tc>
      </w:tr>
    </w:tbl>
    <w:p w:rsidR="00724D1F" w:rsidRDefault="00724D1F" w:rsidP="0002513D">
      <w:pPr>
        <w:rPr>
          <w:lang w:val="en-US"/>
        </w:rPr>
      </w:pPr>
    </w:p>
    <w:p w:rsidR="00922C62" w:rsidRPr="00E53931" w:rsidRDefault="00E35709" w:rsidP="0002513D">
      <w:r>
        <w:t>1.</w:t>
      </w:r>
      <w:r w:rsidR="00922C62" w:rsidRPr="00E53931">
        <w:t>7</w:t>
      </w:r>
      <w:r w:rsidR="00E53931">
        <w:t>.</w:t>
      </w:r>
      <w:r w:rsidR="00922C62" w:rsidRPr="00E53931">
        <w:t xml:space="preserve"> </w:t>
      </w:r>
      <w:proofErr w:type="spellStart"/>
      <w:r w:rsidR="00922C62" w:rsidRPr="00E53931">
        <w:t>Widgets</w:t>
      </w:r>
      <w:proofErr w:type="spellEnd"/>
      <w:r w:rsidR="00922C62" w:rsidRPr="00E53931">
        <w:t xml:space="preserve"> mit Listen </w:t>
      </w:r>
      <w:r w:rsidR="00E53931" w:rsidRPr="00E53931">
        <w:t>von Elementen:</w:t>
      </w:r>
      <w:r w:rsidR="00E53931">
        <w:t xml:space="preserve"> </w:t>
      </w:r>
      <w:r w:rsidR="00E53931" w:rsidRPr="009C73A7">
        <w:rPr>
          <w:b/>
        </w:rPr>
        <w:t xml:space="preserve">Menu, </w:t>
      </w:r>
      <w:proofErr w:type="spellStart"/>
      <w:r w:rsidR="00E53931" w:rsidRPr="009C73A7">
        <w:rPr>
          <w:b/>
        </w:rPr>
        <w:t>ListGrid</w:t>
      </w:r>
      <w:proofErr w:type="spellEnd"/>
      <w:r w:rsidR="00E53931" w:rsidRPr="009C73A7">
        <w:rPr>
          <w:b/>
        </w:rPr>
        <w:t xml:space="preserve">, </w:t>
      </w:r>
      <w:proofErr w:type="spellStart"/>
      <w:r w:rsidR="00E53931" w:rsidRPr="009C73A7">
        <w:rPr>
          <w:b/>
        </w:rPr>
        <w:t>TabSet</w:t>
      </w:r>
      <w:proofErr w:type="spellEnd"/>
      <w:r w:rsidR="00E53931" w:rsidRPr="009C73A7">
        <w:rPr>
          <w:b/>
        </w:rPr>
        <w:t>,</w:t>
      </w:r>
      <w:r w:rsidR="009C73A7" w:rsidRPr="009C73A7">
        <w:rPr>
          <w:b/>
        </w:rPr>
        <w:t xml:space="preserve"> </w:t>
      </w:r>
      <w:proofErr w:type="spellStart"/>
      <w:r w:rsidR="009C73A7" w:rsidRPr="009C73A7">
        <w:rPr>
          <w:b/>
        </w:rPr>
        <w:t>TreeGrid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1701"/>
        <w:gridCol w:w="1307"/>
      </w:tblGrid>
      <w:tr w:rsidR="0051236C" w:rsidRPr="00454BE1" w:rsidTr="007732E8">
        <w:tc>
          <w:tcPr>
            <w:tcW w:w="2093" w:type="dxa"/>
          </w:tcPr>
          <w:p w:rsidR="0051236C" w:rsidRPr="00B77BD6" w:rsidRDefault="0051236C" w:rsidP="0028787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elect Item By Index</w:t>
            </w:r>
          </w:p>
        </w:tc>
        <w:tc>
          <w:tcPr>
            <w:tcW w:w="2693" w:type="dxa"/>
          </w:tcPr>
          <w:p w:rsidR="0051236C" w:rsidRPr="00E723BE" w:rsidRDefault="0051236C" w:rsidP="00287873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1236C" w:rsidRDefault="0051236C" w:rsidP="00287873">
            <w:pPr>
              <w:rPr>
                <w:color w:val="00B050"/>
                <w:lang w:val="en-US"/>
              </w:rPr>
            </w:pPr>
            <w:r w:rsidRPr="00C42E18">
              <w:rPr>
                <w:color w:val="00B050"/>
                <w:lang w:val="en-US"/>
              </w:rPr>
              <w:t>Item Index</w:t>
            </w:r>
          </w:p>
        </w:tc>
        <w:tc>
          <w:tcPr>
            <w:tcW w:w="3008" w:type="dxa"/>
            <w:gridSpan w:val="2"/>
          </w:tcPr>
          <w:p w:rsidR="0051236C" w:rsidRDefault="0051236C" w:rsidP="00CC5878">
            <w:pPr>
              <w:rPr>
                <w:lang w:val="en-US"/>
              </w:rPr>
            </w:pPr>
            <w:r w:rsidRPr="009C73A7">
              <w:rPr>
                <w:color w:val="C00000"/>
                <w:lang w:val="en-US"/>
              </w:rPr>
              <w:t>#Default Column index for widget</w:t>
            </w:r>
          </w:p>
        </w:tc>
      </w:tr>
      <w:tr w:rsidR="0051236C" w:rsidTr="009C73A7">
        <w:tc>
          <w:tcPr>
            <w:tcW w:w="2093" w:type="dxa"/>
          </w:tcPr>
          <w:p w:rsidR="0051236C" w:rsidRPr="00B77BD6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elect Item By Index</w:t>
            </w:r>
          </w:p>
        </w:tc>
        <w:tc>
          <w:tcPr>
            <w:tcW w:w="2693" w:type="dxa"/>
          </w:tcPr>
          <w:p w:rsidR="0051236C" w:rsidRPr="00E723BE" w:rsidRDefault="0051236C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418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 w:rsidRPr="00C42E18">
              <w:rPr>
                <w:color w:val="00B050"/>
                <w:lang w:val="en-US"/>
              </w:rPr>
              <w:t>Item Index</w:t>
            </w:r>
          </w:p>
        </w:tc>
        <w:tc>
          <w:tcPr>
            <w:tcW w:w="3008" w:type="dxa"/>
            <w:gridSpan w:val="2"/>
          </w:tcPr>
          <w:p w:rsidR="0051236C" w:rsidRPr="00B77BD6" w:rsidRDefault="0051236C" w:rsidP="00287873">
            <w:pPr>
              <w:rPr>
                <w:color w:val="0070C0"/>
                <w:lang w:val="en-US"/>
              </w:rPr>
            </w:pPr>
            <w:r w:rsidRPr="00E35709">
              <w:rPr>
                <w:color w:val="00B050"/>
                <w:lang w:val="en-US"/>
              </w:rPr>
              <w:t>Column Index</w:t>
            </w:r>
          </w:p>
        </w:tc>
      </w:tr>
      <w:tr w:rsidR="0051236C" w:rsidRPr="00454BE1" w:rsidTr="00CC5878">
        <w:tc>
          <w:tcPr>
            <w:tcW w:w="2093" w:type="dxa"/>
          </w:tcPr>
          <w:p w:rsidR="0051236C" w:rsidRPr="00B77BD6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elect Item By Text</w:t>
            </w:r>
          </w:p>
        </w:tc>
        <w:tc>
          <w:tcPr>
            <w:tcW w:w="2693" w:type="dxa"/>
          </w:tcPr>
          <w:p w:rsidR="0051236C" w:rsidRPr="00E723BE" w:rsidRDefault="0051236C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418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 w:rsidRPr="00C42E18">
              <w:rPr>
                <w:color w:val="00B050"/>
                <w:lang w:val="en-US"/>
              </w:rPr>
              <w:t xml:space="preserve">Item </w:t>
            </w:r>
            <w:r>
              <w:rPr>
                <w:color w:val="00B050"/>
                <w:lang w:val="en-US"/>
              </w:rPr>
              <w:t>Text</w:t>
            </w:r>
          </w:p>
        </w:tc>
        <w:tc>
          <w:tcPr>
            <w:tcW w:w="3008" w:type="dxa"/>
            <w:gridSpan w:val="2"/>
          </w:tcPr>
          <w:p w:rsidR="0051236C" w:rsidRPr="00B77BD6" w:rsidRDefault="0051236C" w:rsidP="00CC5878">
            <w:pPr>
              <w:rPr>
                <w:color w:val="0070C0"/>
                <w:lang w:val="en-US"/>
              </w:rPr>
            </w:pPr>
            <w:r w:rsidRPr="009C73A7">
              <w:rPr>
                <w:color w:val="C00000"/>
                <w:lang w:val="en-US"/>
              </w:rPr>
              <w:t>#Default Column index for widget</w:t>
            </w:r>
          </w:p>
        </w:tc>
      </w:tr>
      <w:tr w:rsidR="0051236C" w:rsidTr="009C73A7">
        <w:tc>
          <w:tcPr>
            <w:tcW w:w="2093" w:type="dxa"/>
          </w:tcPr>
          <w:p w:rsidR="0051236C" w:rsidRPr="00B77BD6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elect Item By Text</w:t>
            </w:r>
          </w:p>
        </w:tc>
        <w:tc>
          <w:tcPr>
            <w:tcW w:w="2693" w:type="dxa"/>
          </w:tcPr>
          <w:p w:rsidR="0051236C" w:rsidRPr="00E723BE" w:rsidRDefault="0051236C" w:rsidP="00CC5878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418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 w:rsidRPr="00C42E18">
              <w:rPr>
                <w:color w:val="00B050"/>
                <w:lang w:val="en-US"/>
              </w:rPr>
              <w:t xml:space="preserve">Item </w:t>
            </w:r>
            <w:r>
              <w:rPr>
                <w:color w:val="00B050"/>
                <w:lang w:val="en-US"/>
              </w:rPr>
              <w:t>Text</w:t>
            </w:r>
          </w:p>
        </w:tc>
        <w:tc>
          <w:tcPr>
            <w:tcW w:w="3008" w:type="dxa"/>
            <w:gridSpan w:val="2"/>
          </w:tcPr>
          <w:p w:rsidR="0051236C" w:rsidRPr="00B77BD6" w:rsidRDefault="0051236C" w:rsidP="00CC5878">
            <w:pPr>
              <w:rPr>
                <w:color w:val="0070C0"/>
                <w:lang w:val="en-US"/>
              </w:rPr>
            </w:pPr>
            <w:r w:rsidRPr="00E35709">
              <w:rPr>
                <w:color w:val="00B050"/>
                <w:lang w:val="en-US"/>
              </w:rPr>
              <w:t>Column Index</w:t>
            </w:r>
          </w:p>
        </w:tc>
      </w:tr>
      <w:tr w:rsidR="0051236C" w:rsidRPr="00454BE1" w:rsidTr="009C73A7">
        <w:tc>
          <w:tcPr>
            <w:tcW w:w="2093" w:type="dxa"/>
          </w:tcPr>
          <w:p w:rsidR="0051236C" w:rsidRPr="00252F67" w:rsidRDefault="0051236C" w:rsidP="00CC5878">
            <w:pPr>
              <w:rPr>
                <w:color w:val="0070C0"/>
                <w:lang w:val="en-US"/>
              </w:rPr>
            </w:pPr>
            <w:r w:rsidRPr="00252F67">
              <w:rPr>
                <w:color w:val="0070C0"/>
                <w:lang w:val="en-US"/>
              </w:rPr>
              <w:t>Open Context Menu on Item</w:t>
            </w:r>
          </w:p>
        </w:tc>
        <w:tc>
          <w:tcPr>
            <w:tcW w:w="2693" w:type="dxa"/>
          </w:tcPr>
          <w:p w:rsidR="0051236C" w:rsidRPr="00E723BE" w:rsidRDefault="0051236C" w:rsidP="008A6F00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418" w:type="dxa"/>
          </w:tcPr>
          <w:p w:rsidR="0051236C" w:rsidRDefault="0051236C" w:rsidP="008A6F00">
            <w:pPr>
              <w:rPr>
                <w:color w:val="00B050"/>
                <w:lang w:val="en-US"/>
              </w:rPr>
            </w:pPr>
            <w:r w:rsidRPr="00C42E18">
              <w:rPr>
                <w:color w:val="00B050"/>
                <w:lang w:val="en-US"/>
              </w:rPr>
              <w:t xml:space="preserve">Item </w:t>
            </w:r>
            <w:r>
              <w:rPr>
                <w:color w:val="00B050"/>
                <w:lang w:val="en-US"/>
              </w:rPr>
              <w:t>Text</w:t>
            </w:r>
          </w:p>
        </w:tc>
        <w:tc>
          <w:tcPr>
            <w:tcW w:w="3008" w:type="dxa"/>
            <w:gridSpan w:val="2"/>
          </w:tcPr>
          <w:p w:rsidR="0051236C" w:rsidRPr="00E35709" w:rsidRDefault="0051236C" w:rsidP="00CC5878">
            <w:pPr>
              <w:rPr>
                <w:color w:val="00B050"/>
                <w:lang w:val="en-US"/>
              </w:rPr>
            </w:pPr>
            <w:r w:rsidRPr="009C73A7">
              <w:rPr>
                <w:color w:val="C00000"/>
                <w:lang w:val="en-US"/>
              </w:rPr>
              <w:t>#Default Column index for widget</w:t>
            </w:r>
          </w:p>
        </w:tc>
      </w:tr>
      <w:tr w:rsidR="0051236C" w:rsidRPr="00252F67" w:rsidTr="00821A43">
        <w:tc>
          <w:tcPr>
            <w:tcW w:w="2093" w:type="dxa"/>
          </w:tcPr>
          <w:p w:rsidR="0051236C" w:rsidRPr="00252F67" w:rsidRDefault="0051236C" w:rsidP="008A6F00">
            <w:pPr>
              <w:rPr>
                <w:color w:val="0070C0"/>
                <w:lang w:val="en-US"/>
              </w:rPr>
            </w:pPr>
            <w:r w:rsidRPr="00252F67">
              <w:rPr>
                <w:color w:val="0070C0"/>
                <w:lang w:val="en-US"/>
              </w:rPr>
              <w:t>Open Context Menu on Item</w:t>
            </w:r>
          </w:p>
        </w:tc>
        <w:tc>
          <w:tcPr>
            <w:tcW w:w="2693" w:type="dxa"/>
          </w:tcPr>
          <w:p w:rsidR="0051236C" w:rsidRPr="00E723BE" w:rsidRDefault="0051236C" w:rsidP="008A6F00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418" w:type="dxa"/>
          </w:tcPr>
          <w:p w:rsidR="0051236C" w:rsidRDefault="0051236C" w:rsidP="008A6F00">
            <w:pPr>
              <w:rPr>
                <w:color w:val="00B050"/>
                <w:lang w:val="en-US"/>
              </w:rPr>
            </w:pPr>
            <w:r w:rsidRPr="00C42E18">
              <w:rPr>
                <w:color w:val="00B050"/>
                <w:lang w:val="en-US"/>
              </w:rPr>
              <w:t xml:space="preserve">Item </w:t>
            </w:r>
            <w:r>
              <w:rPr>
                <w:color w:val="00B050"/>
                <w:lang w:val="en-US"/>
              </w:rPr>
              <w:t>Text</w:t>
            </w:r>
          </w:p>
        </w:tc>
        <w:tc>
          <w:tcPr>
            <w:tcW w:w="3008" w:type="dxa"/>
            <w:gridSpan w:val="2"/>
          </w:tcPr>
          <w:p w:rsidR="0051236C" w:rsidRPr="009C73A7" w:rsidRDefault="0051236C" w:rsidP="00CC5878">
            <w:pPr>
              <w:rPr>
                <w:color w:val="C00000"/>
                <w:lang w:val="en-US"/>
              </w:rPr>
            </w:pPr>
            <w:r w:rsidRPr="00252F67">
              <w:rPr>
                <w:color w:val="00B050"/>
                <w:lang w:val="en-US"/>
              </w:rPr>
              <w:t>Column Index</w:t>
            </w:r>
          </w:p>
        </w:tc>
      </w:tr>
      <w:tr w:rsidR="0051236C" w:rsidRPr="00454BE1" w:rsidTr="00821A43">
        <w:tc>
          <w:tcPr>
            <w:tcW w:w="2093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index}</w:t>
            </w:r>
          </w:p>
        </w:tc>
        <w:tc>
          <w:tcPr>
            <w:tcW w:w="2693" w:type="dxa"/>
          </w:tcPr>
          <w:p w:rsidR="0051236C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Selected Item Index</w:t>
            </w:r>
          </w:p>
        </w:tc>
        <w:tc>
          <w:tcPr>
            <w:tcW w:w="1418" w:type="dxa"/>
          </w:tcPr>
          <w:p w:rsidR="0051236C" w:rsidRPr="00E723BE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3008" w:type="dxa"/>
            <w:gridSpan w:val="2"/>
          </w:tcPr>
          <w:p w:rsidR="0051236C" w:rsidRDefault="0051236C" w:rsidP="00CC5878">
            <w:pPr>
              <w:rPr>
                <w:lang w:val="en-US"/>
              </w:rPr>
            </w:pPr>
            <w:r w:rsidRPr="009C73A7">
              <w:rPr>
                <w:color w:val="C00000"/>
                <w:lang w:val="en-US"/>
              </w:rPr>
              <w:t xml:space="preserve">#Default Column index for widget </w:t>
            </w:r>
          </w:p>
        </w:tc>
      </w:tr>
      <w:tr w:rsidR="0051236C" w:rsidTr="00E35709">
        <w:tc>
          <w:tcPr>
            <w:tcW w:w="2093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index}</w:t>
            </w:r>
          </w:p>
        </w:tc>
        <w:tc>
          <w:tcPr>
            <w:tcW w:w="2693" w:type="dxa"/>
          </w:tcPr>
          <w:p w:rsidR="0051236C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Selected Item Index</w:t>
            </w:r>
          </w:p>
        </w:tc>
        <w:tc>
          <w:tcPr>
            <w:tcW w:w="1418" w:type="dxa"/>
          </w:tcPr>
          <w:p w:rsidR="0051236C" w:rsidRPr="00E723BE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701" w:type="dxa"/>
          </w:tcPr>
          <w:p w:rsidR="0051236C" w:rsidRDefault="0051236C" w:rsidP="00CC5878">
            <w:pPr>
              <w:rPr>
                <w:lang w:val="en-US"/>
              </w:rPr>
            </w:pPr>
            <w:r w:rsidRPr="009C73A7">
              <w:rPr>
                <w:color w:val="00B050"/>
                <w:lang w:val="en-US"/>
              </w:rPr>
              <w:t>Column Index</w:t>
            </w:r>
          </w:p>
        </w:tc>
        <w:tc>
          <w:tcPr>
            <w:tcW w:w="1307" w:type="dxa"/>
          </w:tcPr>
          <w:p w:rsidR="0051236C" w:rsidRDefault="0051236C" w:rsidP="00CC5878">
            <w:pPr>
              <w:rPr>
                <w:lang w:val="en-US"/>
              </w:rPr>
            </w:pPr>
          </w:p>
        </w:tc>
      </w:tr>
      <w:tr w:rsidR="0051236C" w:rsidRPr="00454BE1" w:rsidTr="00E35709">
        <w:tc>
          <w:tcPr>
            <w:tcW w:w="2093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index}</w:t>
            </w:r>
          </w:p>
        </w:tc>
        <w:tc>
          <w:tcPr>
            <w:tcW w:w="2693" w:type="dxa"/>
          </w:tcPr>
          <w:p w:rsidR="0051236C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Item Index</w:t>
            </w:r>
          </w:p>
        </w:tc>
        <w:tc>
          <w:tcPr>
            <w:tcW w:w="1418" w:type="dxa"/>
          </w:tcPr>
          <w:p w:rsidR="0051236C" w:rsidRPr="00E723BE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701" w:type="dxa"/>
          </w:tcPr>
          <w:p w:rsidR="0051236C" w:rsidRDefault="0051236C" w:rsidP="00CC5878">
            <w:pPr>
              <w:rPr>
                <w:lang w:val="en-US"/>
              </w:rPr>
            </w:pPr>
            <w:r w:rsidRPr="00C42E18">
              <w:rPr>
                <w:color w:val="00B050"/>
                <w:lang w:val="en-US"/>
              </w:rPr>
              <w:t>Item text</w:t>
            </w:r>
          </w:p>
        </w:tc>
        <w:tc>
          <w:tcPr>
            <w:tcW w:w="1307" w:type="dxa"/>
          </w:tcPr>
          <w:p w:rsidR="0051236C" w:rsidRDefault="0051236C" w:rsidP="00CC5878">
            <w:pPr>
              <w:rPr>
                <w:lang w:val="en-US"/>
              </w:rPr>
            </w:pPr>
            <w:r w:rsidRPr="009C73A7">
              <w:rPr>
                <w:color w:val="C00000"/>
                <w:lang w:val="en-US"/>
              </w:rPr>
              <w:t>#Default Column index for widget</w:t>
            </w:r>
          </w:p>
        </w:tc>
      </w:tr>
      <w:tr w:rsidR="00A23DCB" w:rsidRPr="00454BE1" w:rsidTr="00A23DCB">
        <w:tc>
          <w:tcPr>
            <w:tcW w:w="2093" w:type="dxa"/>
          </w:tcPr>
          <w:p w:rsidR="00A23DCB" w:rsidRPr="004E13ED" w:rsidRDefault="00A23DCB" w:rsidP="00D56396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${index}</w:t>
            </w:r>
          </w:p>
        </w:tc>
        <w:tc>
          <w:tcPr>
            <w:tcW w:w="2693" w:type="dxa"/>
          </w:tcPr>
          <w:p w:rsidR="00A23DCB" w:rsidRPr="004E13ED" w:rsidRDefault="00A23DCB" w:rsidP="00D56396">
            <w:pPr>
              <w:rPr>
                <w:lang w:val="en-US"/>
              </w:rPr>
            </w:pPr>
            <w:r w:rsidRPr="004E13ED">
              <w:rPr>
                <w:color w:val="0070C0"/>
                <w:lang w:val="en-US"/>
              </w:rPr>
              <w:t>Get Item Index By Matched Text</w:t>
            </w:r>
          </w:p>
        </w:tc>
        <w:tc>
          <w:tcPr>
            <w:tcW w:w="1418" w:type="dxa"/>
          </w:tcPr>
          <w:p w:rsidR="00A23DCB" w:rsidRPr="004E13ED" w:rsidRDefault="00A23DCB" w:rsidP="00D56396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701" w:type="dxa"/>
          </w:tcPr>
          <w:p w:rsidR="00A23DCB" w:rsidRPr="004E13ED" w:rsidRDefault="00A23DCB" w:rsidP="00D56396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Regular Expression </w:t>
            </w:r>
          </w:p>
        </w:tc>
        <w:tc>
          <w:tcPr>
            <w:tcW w:w="1307" w:type="dxa"/>
          </w:tcPr>
          <w:p w:rsidR="00A23DCB" w:rsidRPr="004E13ED" w:rsidRDefault="00A23DCB" w:rsidP="00D56396">
            <w:pPr>
              <w:rPr>
                <w:color w:val="C00000"/>
                <w:lang w:val="en-US"/>
              </w:rPr>
            </w:pPr>
            <w:r w:rsidRPr="004E13ED">
              <w:rPr>
                <w:color w:val="C00000"/>
                <w:lang w:val="en-US"/>
              </w:rPr>
              <w:t xml:space="preserve">#Get Item Index </w:t>
            </w:r>
            <w:r>
              <w:rPr>
                <w:color w:val="C00000"/>
                <w:lang w:val="en-US"/>
              </w:rPr>
              <w:t>if</w:t>
            </w:r>
            <w:r w:rsidRPr="004E13ED">
              <w:rPr>
                <w:color w:val="C00000"/>
                <w:lang w:val="en-US"/>
              </w:rPr>
              <w:t xml:space="preserve"> Item Text </w:t>
            </w:r>
            <w:r>
              <w:rPr>
                <w:color w:val="C00000"/>
                <w:lang w:val="en-US"/>
              </w:rPr>
              <w:t>m</w:t>
            </w:r>
            <w:r w:rsidRPr="004E13ED">
              <w:rPr>
                <w:color w:val="C00000"/>
                <w:lang w:val="en-US"/>
              </w:rPr>
              <w:t>atched Regular exp</w:t>
            </w:r>
          </w:p>
        </w:tc>
      </w:tr>
      <w:tr w:rsidR="00A23DCB" w:rsidRPr="004E13ED" w:rsidTr="00D56396">
        <w:tc>
          <w:tcPr>
            <w:tcW w:w="2093" w:type="dxa"/>
          </w:tcPr>
          <w:p w:rsidR="00A23DCB" w:rsidRPr="004E13ED" w:rsidRDefault="00A23DCB" w:rsidP="00D56396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${index}</w:t>
            </w:r>
          </w:p>
        </w:tc>
        <w:tc>
          <w:tcPr>
            <w:tcW w:w="2693" w:type="dxa"/>
          </w:tcPr>
          <w:p w:rsidR="00A23DCB" w:rsidRPr="004E13ED" w:rsidRDefault="00A23DCB" w:rsidP="00D56396">
            <w:pPr>
              <w:rPr>
                <w:lang w:val="en-US"/>
              </w:rPr>
            </w:pPr>
            <w:r w:rsidRPr="004E13ED">
              <w:rPr>
                <w:color w:val="0070C0"/>
                <w:lang w:val="en-US"/>
              </w:rPr>
              <w:t>Get Item Index By Matched Text</w:t>
            </w:r>
          </w:p>
        </w:tc>
        <w:tc>
          <w:tcPr>
            <w:tcW w:w="1418" w:type="dxa"/>
          </w:tcPr>
          <w:p w:rsidR="00A23DCB" w:rsidRPr="004E13ED" w:rsidRDefault="00A23DCB" w:rsidP="00D56396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701" w:type="dxa"/>
          </w:tcPr>
          <w:p w:rsidR="00A23DCB" w:rsidRPr="004E13ED" w:rsidRDefault="00A23DCB" w:rsidP="00D56396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Regular Expression </w:t>
            </w:r>
          </w:p>
        </w:tc>
        <w:tc>
          <w:tcPr>
            <w:tcW w:w="1307" w:type="dxa"/>
          </w:tcPr>
          <w:p w:rsidR="00A23DCB" w:rsidRPr="004E13ED" w:rsidRDefault="00A23DCB" w:rsidP="00D56396">
            <w:pPr>
              <w:rPr>
                <w:color w:val="C00000"/>
                <w:lang w:val="en-US"/>
              </w:rPr>
            </w:pPr>
            <w:r w:rsidRPr="00A23DCB">
              <w:rPr>
                <w:color w:val="00B050"/>
                <w:lang w:val="en-US"/>
              </w:rPr>
              <w:t>Column Index</w:t>
            </w:r>
          </w:p>
        </w:tc>
      </w:tr>
      <w:tr w:rsidR="0051236C" w:rsidTr="00E35709">
        <w:tc>
          <w:tcPr>
            <w:tcW w:w="2093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lastRenderedPageBreak/>
              <w:t>${index}</w:t>
            </w:r>
          </w:p>
        </w:tc>
        <w:tc>
          <w:tcPr>
            <w:tcW w:w="2693" w:type="dxa"/>
          </w:tcPr>
          <w:p w:rsidR="0051236C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Item Index</w:t>
            </w:r>
          </w:p>
        </w:tc>
        <w:tc>
          <w:tcPr>
            <w:tcW w:w="1418" w:type="dxa"/>
          </w:tcPr>
          <w:p w:rsidR="0051236C" w:rsidRPr="00E723BE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701" w:type="dxa"/>
          </w:tcPr>
          <w:p w:rsidR="0051236C" w:rsidRDefault="0051236C" w:rsidP="00CC5878">
            <w:pPr>
              <w:rPr>
                <w:lang w:val="en-US"/>
              </w:rPr>
            </w:pPr>
            <w:r w:rsidRPr="00C42E18">
              <w:rPr>
                <w:color w:val="00B050"/>
                <w:lang w:val="en-US"/>
              </w:rPr>
              <w:t>Item text</w:t>
            </w:r>
          </w:p>
        </w:tc>
        <w:tc>
          <w:tcPr>
            <w:tcW w:w="1307" w:type="dxa"/>
          </w:tcPr>
          <w:p w:rsidR="0051236C" w:rsidRDefault="0051236C" w:rsidP="00CC5878">
            <w:pPr>
              <w:rPr>
                <w:lang w:val="en-US"/>
              </w:rPr>
            </w:pPr>
            <w:r w:rsidRPr="00136B52">
              <w:rPr>
                <w:color w:val="00B050"/>
                <w:lang w:val="en-US"/>
              </w:rPr>
              <w:t>Column Index</w:t>
            </w:r>
          </w:p>
        </w:tc>
      </w:tr>
      <w:tr w:rsidR="0051236C" w:rsidRPr="00454BE1" w:rsidTr="00CC5878">
        <w:tc>
          <w:tcPr>
            <w:tcW w:w="2093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temText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693" w:type="dxa"/>
          </w:tcPr>
          <w:p w:rsidR="0051236C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Item Text</w:t>
            </w:r>
          </w:p>
        </w:tc>
        <w:tc>
          <w:tcPr>
            <w:tcW w:w="1418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701" w:type="dxa"/>
          </w:tcPr>
          <w:p w:rsidR="0051236C" w:rsidRDefault="0051236C" w:rsidP="00CC5878">
            <w:pPr>
              <w:rPr>
                <w:lang w:val="en-US"/>
              </w:rPr>
            </w:pPr>
            <w:r w:rsidRPr="00C42E18">
              <w:rPr>
                <w:color w:val="00B050"/>
                <w:lang w:val="en-US"/>
              </w:rPr>
              <w:t>Item Index</w:t>
            </w:r>
          </w:p>
        </w:tc>
        <w:tc>
          <w:tcPr>
            <w:tcW w:w="1307" w:type="dxa"/>
          </w:tcPr>
          <w:p w:rsidR="0051236C" w:rsidRDefault="0051236C" w:rsidP="00CC5878">
            <w:pPr>
              <w:rPr>
                <w:lang w:val="en-US"/>
              </w:rPr>
            </w:pPr>
            <w:r w:rsidRPr="009C73A7">
              <w:rPr>
                <w:color w:val="C00000"/>
                <w:lang w:val="en-US"/>
              </w:rPr>
              <w:t>#Default Column index for widget</w:t>
            </w:r>
          </w:p>
        </w:tc>
      </w:tr>
      <w:tr w:rsidR="0051236C" w:rsidTr="00E35709">
        <w:tc>
          <w:tcPr>
            <w:tcW w:w="2093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temText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693" w:type="dxa"/>
          </w:tcPr>
          <w:p w:rsidR="0051236C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Item Text</w:t>
            </w:r>
          </w:p>
        </w:tc>
        <w:tc>
          <w:tcPr>
            <w:tcW w:w="1418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701" w:type="dxa"/>
          </w:tcPr>
          <w:p w:rsidR="0051236C" w:rsidRDefault="0051236C" w:rsidP="00CC5878">
            <w:pPr>
              <w:rPr>
                <w:lang w:val="en-US"/>
              </w:rPr>
            </w:pPr>
            <w:r w:rsidRPr="00C42E18">
              <w:rPr>
                <w:color w:val="00B050"/>
                <w:lang w:val="en-US"/>
              </w:rPr>
              <w:t>Item Index</w:t>
            </w:r>
          </w:p>
        </w:tc>
        <w:tc>
          <w:tcPr>
            <w:tcW w:w="1307" w:type="dxa"/>
          </w:tcPr>
          <w:p w:rsidR="0051236C" w:rsidRDefault="0051236C" w:rsidP="00CC5878">
            <w:pPr>
              <w:rPr>
                <w:lang w:val="en-US"/>
              </w:rPr>
            </w:pPr>
            <w:r w:rsidRPr="00136B52">
              <w:rPr>
                <w:color w:val="00B050"/>
                <w:lang w:val="en-US"/>
              </w:rPr>
              <w:t>Column Index</w:t>
            </w:r>
          </w:p>
        </w:tc>
      </w:tr>
      <w:tr w:rsidR="0051236C" w:rsidRPr="00454BE1" w:rsidTr="001379DA">
        <w:tc>
          <w:tcPr>
            <w:tcW w:w="2093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temText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693" w:type="dxa"/>
          </w:tcPr>
          <w:p w:rsidR="0051236C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Selected Item Text</w:t>
            </w:r>
          </w:p>
        </w:tc>
        <w:tc>
          <w:tcPr>
            <w:tcW w:w="1418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3008" w:type="dxa"/>
            <w:gridSpan w:val="2"/>
          </w:tcPr>
          <w:p w:rsidR="0051236C" w:rsidRDefault="0051236C" w:rsidP="00CC5878">
            <w:pPr>
              <w:rPr>
                <w:lang w:val="en-US"/>
              </w:rPr>
            </w:pPr>
            <w:r w:rsidRPr="009C73A7">
              <w:rPr>
                <w:color w:val="C00000"/>
                <w:lang w:val="en-US"/>
              </w:rPr>
              <w:t>#Default Column index for widget</w:t>
            </w:r>
          </w:p>
        </w:tc>
      </w:tr>
      <w:tr w:rsidR="0051236C" w:rsidTr="00E35709">
        <w:tc>
          <w:tcPr>
            <w:tcW w:w="2093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temText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693" w:type="dxa"/>
          </w:tcPr>
          <w:p w:rsidR="0051236C" w:rsidRDefault="0051236C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Selected Item Text</w:t>
            </w:r>
          </w:p>
        </w:tc>
        <w:tc>
          <w:tcPr>
            <w:tcW w:w="1418" w:type="dxa"/>
          </w:tcPr>
          <w:p w:rsidR="0051236C" w:rsidRDefault="0051236C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701" w:type="dxa"/>
          </w:tcPr>
          <w:p w:rsidR="0051236C" w:rsidRPr="00C42E18" w:rsidRDefault="0051236C" w:rsidP="00CC5878">
            <w:pPr>
              <w:rPr>
                <w:color w:val="00B050"/>
                <w:lang w:val="en-US"/>
              </w:rPr>
            </w:pPr>
            <w:r w:rsidRPr="00136B52">
              <w:rPr>
                <w:color w:val="00B050"/>
                <w:lang w:val="en-US"/>
              </w:rPr>
              <w:t>Column Index</w:t>
            </w:r>
          </w:p>
        </w:tc>
        <w:tc>
          <w:tcPr>
            <w:tcW w:w="1307" w:type="dxa"/>
          </w:tcPr>
          <w:p w:rsidR="0051236C" w:rsidRDefault="0051236C" w:rsidP="00CC5878">
            <w:pPr>
              <w:rPr>
                <w:lang w:val="en-US"/>
              </w:rPr>
            </w:pPr>
          </w:p>
        </w:tc>
      </w:tr>
      <w:tr w:rsidR="0051236C" w:rsidTr="00E35709">
        <w:tc>
          <w:tcPr>
            <w:tcW w:w="2093" w:type="dxa"/>
          </w:tcPr>
          <w:p w:rsidR="0051236C" w:rsidRPr="00E723BE" w:rsidRDefault="0051236C" w:rsidP="00CC5878">
            <w:pPr>
              <w:rPr>
                <w:color w:val="00B050"/>
                <w:lang w:val="en-US"/>
              </w:rPr>
            </w:pPr>
          </w:p>
        </w:tc>
        <w:tc>
          <w:tcPr>
            <w:tcW w:w="2693" w:type="dxa"/>
          </w:tcPr>
          <w:p w:rsidR="0051236C" w:rsidRPr="00E723BE" w:rsidRDefault="0051236C" w:rsidP="00CC5878">
            <w:pPr>
              <w:rPr>
                <w:color w:val="0070C0"/>
                <w:lang w:val="en-US"/>
              </w:rPr>
            </w:pPr>
          </w:p>
        </w:tc>
        <w:tc>
          <w:tcPr>
            <w:tcW w:w="1418" w:type="dxa"/>
          </w:tcPr>
          <w:p w:rsidR="0051236C" w:rsidRPr="00E723BE" w:rsidRDefault="0051236C" w:rsidP="00CC5878">
            <w:pPr>
              <w:rPr>
                <w:color w:val="00B050"/>
                <w:lang w:val="en-US"/>
              </w:rPr>
            </w:pPr>
          </w:p>
        </w:tc>
        <w:tc>
          <w:tcPr>
            <w:tcW w:w="1701" w:type="dxa"/>
          </w:tcPr>
          <w:p w:rsidR="0051236C" w:rsidRDefault="0051236C" w:rsidP="00CC5878">
            <w:pPr>
              <w:rPr>
                <w:lang w:val="en-US"/>
              </w:rPr>
            </w:pPr>
          </w:p>
        </w:tc>
        <w:tc>
          <w:tcPr>
            <w:tcW w:w="1307" w:type="dxa"/>
          </w:tcPr>
          <w:p w:rsidR="0051236C" w:rsidRDefault="0051236C" w:rsidP="00CC5878">
            <w:pPr>
              <w:rPr>
                <w:lang w:val="en-US"/>
              </w:rPr>
            </w:pPr>
          </w:p>
        </w:tc>
      </w:tr>
      <w:tr w:rsidR="00DD671E" w:rsidRPr="00454BE1" w:rsidTr="00E35709">
        <w:tc>
          <w:tcPr>
            <w:tcW w:w="2093" w:type="dxa"/>
          </w:tcPr>
          <w:p w:rsidR="00DD671E" w:rsidRDefault="00DD671E" w:rsidP="0028787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sDisabled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693" w:type="dxa"/>
          </w:tcPr>
          <w:p w:rsidR="00DD671E" w:rsidRDefault="00DD671E" w:rsidP="00DD671E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s Item Disabled</w:t>
            </w:r>
          </w:p>
        </w:tc>
        <w:tc>
          <w:tcPr>
            <w:tcW w:w="1418" w:type="dxa"/>
          </w:tcPr>
          <w:p w:rsidR="00DD671E" w:rsidRPr="00E723BE" w:rsidRDefault="00DD671E" w:rsidP="00287873">
            <w:pPr>
              <w:rPr>
                <w:color w:val="00B050"/>
                <w:lang w:val="en-US"/>
              </w:rPr>
            </w:pPr>
            <w:r w:rsidRPr="00E723BE">
              <w:rPr>
                <w:color w:val="00B050"/>
                <w:lang w:val="en-US"/>
              </w:rPr>
              <w:t>Widget</w:t>
            </w:r>
            <w:r>
              <w:rPr>
                <w:color w:val="00B050"/>
                <w:lang w:val="en-US"/>
              </w:rPr>
              <w:t xml:space="preserve"> </w:t>
            </w:r>
            <w:r w:rsidRPr="00E723BE">
              <w:rPr>
                <w:color w:val="00B050"/>
                <w:lang w:val="en-US"/>
              </w:rPr>
              <w:t>Id</w:t>
            </w:r>
          </w:p>
        </w:tc>
        <w:tc>
          <w:tcPr>
            <w:tcW w:w="1701" w:type="dxa"/>
          </w:tcPr>
          <w:p w:rsidR="00DD671E" w:rsidRPr="00B77BD6" w:rsidRDefault="00DD671E" w:rsidP="00287873">
            <w:pPr>
              <w:rPr>
                <w:color w:val="C00000"/>
                <w:lang w:val="en-US"/>
              </w:rPr>
            </w:pPr>
            <w:r w:rsidRPr="00C42E18">
              <w:rPr>
                <w:color w:val="00B050"/>
                <w:lang w:val="en-US"/>
              </w:rPr>
              <w:t>Item Index</w:t>
            </w:r>
          </w:p>
        </w:tc>
        <w:tc>
          <w:tcPr>
            <w:tcW w:w="1307" w:type="dxa"/>
          </w:tcPr>
          <w:p w:rsidR="00DD671E" w:rsidRPr="00B77BD6" w:rsidRDefault="00DD671E" w:rsidP="00287873">
            <w:pPr>
              <w:rPr>
                <w:color w:val="C00000"/>
                <w:lang w:val="en-US"/>
              </w:rPr>
            </w:pPr>
            <w:r w:rsidRPr="00B77BD6">
              <w:rPr>
                <w:color w:val="C00000"/>
                <w:lang w:val="en-US"/>
              </w:rPr>
              <w:t xml:space="preserve"># Return value </w:t>
            </w:r>
            <w:proofErr w:type="spellStart"/>
            <w:r w:rsidRPr="00B77BD6">
              <w:rPr>
                <w:color w:val="C00000"/>
                <w:lang w:val="en-US"/>
              </w:rPr>
              <w:t>boolean</w:t>
            </w:r>
            <w:proofErr w:type="spellEnd"/>
            <w:r>
              <w:rPr>
                <w:color w:val="C00000"/>
                <w:lang w:val="en-US"/>
              </w:rPr>
              <w:t>.</w:t>
            </w:r>
            <w:r w:rsidRPr="00B77BD6">
              <w:rPr>
                <w:color w:val="C00000"/>
                <w:lang w:val="en-US"/>
              </w:rPr>
              <w:t xml:space="preserve"> True -Disabled</w:t>
            </w:r>
          </w:p>
        </w:tc>
      </w:tr>
    </w:tbl>
    <w:p w:rsidR="00E53931" w:rsidRPr="00DD671E" w:rsidRDefault="00E53931" w:rsidP="0002513D">
      <w:pPr>
        <w:rPr>
          <w:lang w:val="en-US"/>
        </w:rPr>
      </w:pPr>
    </w:p>
    <w:p w:rsidR="00136B52" w:rsidRDefault="002609ED" w:rsidP="0002513D">
      <w:r w:rsidRPr="002609ED">
        <w:t>Weitere</w:t>
      </w:r>
      <w:r>
        <w:rPr>
          <w:b/>
        </w:rPr>
        <w:t xml:space="preserve"> </w:t>
      </w:r>
      <w:proofErr w:type="spellStart"/>
      <w:r w:rsidR="00136B52" w:rsidRPr="00136B52">
        <w:rPr>
          <w:b/>
        </w:rPr>
        <w:t>TreeGrid</w:t>
      </w:r>
      <w:proofErr w:type="spellEnd"/>
      <w:r w:rsidR="00136B52" w:rsidRPr="00136B52">
        <w:rPr>
          <w:b/>
        </w:rPr>
        <w:t xml:space="preserve"> </w:t>
      </w:r>
      <w:r w:rsidR="00136B52">
        <w:t>spezifische Keyword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1417"/>
        <w:gridCol w:w="1591"/>
      </w:tblGrid>
      <w:tr w:rsidR="00136B52" w:rsidTr="00CC5878">
        <w:tc>
          <w:tcPr>
            <w:tcW w:w="2093" w:type="dxa"/>
          </w:tcPr>
          <w:p w:rsidR="00136B52" w:rsidRDefault="00136B52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index}</w:t>
            </w:r>
          </w:p>
        </w:tc>
        <w:tc>
          <w:tcPr>
            <w:tcW w:w="2693" w:type="dxa"/>
          </w:tcPr>
          <w:p w:rsidR="00136B52" w:rsidRDefault="00136B52" w:rsidP="00CC58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Expand Tree Node</w:t>
            </w:r>
          </w:p>
        </w:tc>
        <w:tc>
          <w:tcPr>
            <w:tcW w:w="1418" w:type="dxa"/>
          </w:tcPr>
          <w:p w:rsidR="00136B52" w:rsidRPr="00E723BE" w:rsidRDefault="00136B52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417" w:type="dxa"/>
          </w:tcPr>
          <w:p w:rsidR="00136B52" w:rsidRDefault="00136B52" w:rsidP="00CC5878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Item Index</w:t>
            </w:r>
          </w:p>
        </w:tc>
        <w:tc>
          <w:tcPr>
            <w:tcW w:w="1591" w:type="dxa"/>
          </w:tcPr>
          <w:p w:rsidR="00136B52" w:rsidRDefault="00136B52" w:rsidP="00CC5878">
            <w:pPr>
              <w:rPr>
                <w:lang w:val="en-US"/>
              </w:rPr>
            </w:pPr>
          </w:p>
        </w:tc>
      </w:tr>
      <w:tr w:rsidR="00136B52" w:rsidTr="00CC5878">
        <w:tc>
          <w:tcPr>
            <w:tcW w:w="2093" w:type="dxa"/>
          </w:tcPr>
          <w:p w:rsidR="00136B52" w:rsidRDefault="00136B52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</w:t>
            </w:r>
            <w:proofErr w:type="spellStart"/>
            <w:r>
              <w:rPr>
                <w:color w:val="00B050"/>
                <w:lang w:val="en-US"/>
              </w:rPr>
              <w:t>ItemText</w:t>
            </w:r>
            <w:proofErr w:type="spellEnd"/>
            <w:r>
              <w:rPr>
                <w:color w:val="00B050"/>
                <w:lang w:val="en-US"/>
              </w:rPr>
              <w:t>}</w:t>
            </w:r>
          </w:p>
        </w:tc>
        <w:tc>
          <w:tcPr>
            <w:tcW w:w="2693" w:type="dxa"/>
          </w:tcPr>
          <w:p w:rsidR="00136B52" w:rsidRPr="00136B52" w:rsidRDefault="00136B52" w:rsidP="00CC5878">
            <w:pPr>
              <w:rPr>
                <w:color w:val="0070C0"/>
                <w:lang w:val="en-US"/>
              </w:rPr>
            </w:pPr>
            <w:r w:rsidRPr="00B6330E">
              <w:rPr>
                <w:color w:val="0070C0"/>
                <w:lang w:val="en-US"/>
              </w:rPr>
              <w:t>Collapse Tree Node</w:t>
            </w:r>
          </w:p>
        </w:tc>
        <w:tc>
          <w:tcPr>
            <w:tcW w:w="1418" w:type="dxa"/>
          </w:tcPr>
          <w:p w:rsidR="00136B52" w:rsidRDefault="00136B52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417" w:type="dxa"/>
          </w:tcPr>
          <w:p w:rsidR="00136B52" w:rsidRDefault="00136B52" w:rsidP="00CC5878">
            <w:pPr>
              <w:rPr>
                <w:lang w:val="en-US"/>
              </w:rPr>
            </w:pPr>
            <w:r w:rsidRPr="00C42E18">
              <w:rPr>
                <w:color w:val="00B050"/>
                <w:lang w:val="en-US"/>
              </w:rPr>
              <w:t>Item Index</w:t>
            </w:r>
          </w:p>
        </w:tc>
        <w:tc>
          <w:tcPr>
            <w:tcW w:w="1591" w:type="dxa"/>
          </w:tcPr>
          <w:p w:rsidR="00136B52" w:rsidRDefault="00136B52" w:rsidP="00CC5878">
            <w:pPr>
              <w:rPr>
                <w:lang w:val="en-US"/>
              </w:rPr>
            </w:pPr>
          </w:p>
        </w:tc>
      </w:tr>
    </w:tbl>
    <w:p w:rsidR="00136B52" w:rsidRDefault="00136B52" w:rsidP="0002513D"/>
    <w:p w:rsidR="00D53A82" w:rsidRDefault="00D53A82" w:rsidP="0002513D">
      <w:pPr>
        <w:rPr>
          <w:b/>
        </w:rPr>
      </w:pPr>
      <w:r>
        <w:t xml:space="preserve">1.8 Layout Elemente: </w:t>
      </w:r>
      <w:r w:rsidRPr="00AE11B6">
        <w:rPr>
          <w:b/>
          <w:lang w:val="en-US"/>
        </w:rPr>
        <w:t>Section</w:t>
      </w:r>
      <w:r w:rsidRPr="00D53A82">
        <w:rPr>
          <w:b/>
        </w:rPr>
        <w:t xml:space="preserve"> Header</w:t>
      </w:r>
      <w:r>
        <w:rPr>
          <w:b/>
        </w:rPr>
        <w:t xml:space="preserve"> </w:t>
      </w:r>
    </w:p>
    <w:p w:rsidR="00D53A82" w:rsidRDefault="00D53A82" w:rsidP="0002513D">
      <w:proofErr w:type="spellStart"/>
      <w:r w:rsidRPr="00982BA9">
        <w:t>Section</w:t>
      </w:r>
      <w:proofErr w:type="spellEnd"/>
      <w:r w:rsidRPr="00D53A82">
        <w:t xml:space="preserve"> Header  </w:t>
      </w:r>
      <w:r>
        <w:t xml:space="preserve">hat keine </w:t>
      </w:r>
      <w:proofErr w:type="spellStart"/>
      <w:r w:rsidRPr="00982BA9">
        <w:t>Widg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und muss zuerst per Text gefunden werden</w:t>
      </w:r>
    </w:p>
    <w:p w:rsidR="00D53A82" w:rsidRPr="00D53A82" w:rsidRDefault="00D53A82" w:rsidP="0002513D">
      <w:pPr>
        <w:rPr>
          <w:lang w:val="en-US"/>
        </w:rPr>
      </w:pPr>
      <w:r w:rsidRPr="00D53A82">
        <w:rPr>
          <w:lang w:val="en-US"/>
        </w:rPr>
        <w:t xml:space="preserve">Keyword- </w:t>
      </w:r>
      <w:r w:rsidRPr="00D53A82">
        <w:rPr>
          <w:b/>
          <w:lang w:val="en-US"/>
        </w:rPr>
        <w:t>Get Section Header by Tex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1417"/>
        <w:gridCol w:w="1591"/>
      </w:tblGrid>
      <w:tr w:rsidR="00D53A82" w:rsidTr="00ED5D0F">
        <w:tc>
          <w:tcPr>
            <w:tcW w:w="2093" w:type="dxa"/>
          </w:tcPr>
          <w:p w:rsidR="00D53A82" w:rsidRDefault="00D53A82" w:rsidP="00D53A82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header id}</w:t>
            </w:r>
          </w:p>
        </w:tc>
        <w:tc>
          <w:tcPr>
            <w:tcW w:w="2693" w:type="dxa"/>
          </w:tcPr>
          <w:p w:rsidR="00D53A82" w:rsidRDefault="00D53A82" w:rsidP="00ED5D0F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Get Section Header By Text</w:t>
            </w:r>
          </w:p>
        </w:tc>
        <w:tc>
          <w:tcPr>
            <w:tcW w:w="1418" w:type="dxa"/>
          </w:tcPr>
          <w:p w:rsidR="00D53A82" w:rsidRPr="00E723BE" w:rsidRDefault="00D53A82" w:rsidP="00ED5D0F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eader Text</w:t>
            </w:r>
          </w:p>
        </w:tc>
        <w:tc>
          <w:tcPr>
            <w:tcW w:w="1417" w:type="dxa"/>
          </w:tcPr>
          <w:p w:rsidR="00D53A82" w:rsidRDefault="00D53A82" w:rsidP="00ED5D0F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D53A82" w:rsidRDefault="00D53A82" w:rsidP="00ED5D0F">
            <w:pPr>
              <w:rPr>
                <w:lang w:val="en-US"/>
              </w:rPr>
            </w:pPr>
          </w:p>
        </w:tc>
      </w:tr>
      <w:tr w:rsidR="00D53A82" w:rsidTr="00ED5D0F">
        <w:tc>
          <w:tcPr>
            <w:tcW w:w="2093" w:type="dxa"/>
          </w:tcPr>
          <w:p w:rsidR="00D53A82" w:rsidRPr="00E723BE" w:rsidRDefault="00D53A82" w:rsidP="00ED5D0F">
            <w:pPr>
              <w:rPr>
                <w:color w:val="0070C0"/>
                <w:lang w:val="en-US"/>
              </w:rPr>
            </w:pPr>
            <w:r w:rsidRPr="00E723BE">
              <w:rPr>
                <w:color w:val="0070C0"/>
                <w:lang w:val="en-US"/>
              </w:rPr>
              <w:t>Click Widget</w:t>
            </w:r>
          </w:p>
        </w:tc>
        <w:tc>
          <w:tcPr>
            <w:tcW w:w="2693" w:type="dxa"/>
          </w:tcPr>
          <w:p w:rsidR="00D53A82" w:rsidRPr="00E723BE" w:rsidRDefault="00D53A82" w:rsidP="00ED5D0F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${header id}</w:t>
            </w:r>
          </w:p>
        </w:tc>
        <w:tc>
          <w:tcPr>
            <w:tcW w:w="1418" w:type="dxa"/>
          </w:tcPr>
          <w:p w:rsidR="00D53A82" w:rsidRDefault="00D53A82" w:rsidP="00ED5D0F">
            <w:pPr>
              <w:rPr>
                <w:color w:val="00B050"/>
                <w:lang w:val="en-US"/>
              </w:rPr>
            </w:pPr>
          </w:p>
        </w:tc>
        <w:tc>
          <w:tcPr>
            <w:tcW w:w="1417" w:type="dxa"/>
          </w:tcPr>
          <w:p w:rsidR="00D53A82" w:rsidRDefault="00D53A82" w:rsidP="00ED5D0F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D53A82" w:rsidRDefault="00D53A82" w:rsidP="00ED5D0F">
            <w:pPr>
              <w:rPr>
                <w:lang w:val="en-US"/>
              </w:rPr>
            </w:pPr>
          </w:p>
        </w:tc>
      </w:tr>
    </w:tbl>
    <w:p w:rsidR="00D53A82" w:rsidRPr="00D53A82" w:rsidRDefault="00D53A82" w:rsidP="0002513D">
      <w:pPr>
        <w:rPr>
          <w:lang w:val="en-US"/>
        </w:rPr>
      </w:pPr>
    </w:p>
    <w:p w:rsidR="00D53A82" w:rsidRPr="00D53A82" w:rsidRDefault="00D53A82" w:rsidP="0002513D">
      <w:pPr>
        <w:rPr>
          <w:lang w:val="en-US"/>
        </w:rPr>
      </w:pPr>
    </w:p>
    <w:p w:rsidR="0087492F" w:rsidRPr="00D53A82" w:rsidRDefault="0087492F" w:rsidP="0002513D">
      <w:pPr>
        <w:rPr>
          <w:lang w:val="en-US"/>
        </w:rPr>
      </w:pPr>
    </w:p>
    <w:p w:rsidR="00E35709" w:rsidRPr="00E35709" w:rsidRDefault="00E35709" w:rsidP="0002513D">
      <w:pPr>
        <w:rPr>
          <w:lang w:val="en-US"/>
        </w:rPr>
      </w:pPr>
      <w:r w:rsidRPr="00E35709">
        <w:rPr>
          <w:lang w:val="en-US"/>
        </w:rPr>
        <w:t xml:space="preserve">2. </w:t>
      </w:r>
      <w:r w:rsidRPr="00E35709">
        <w:rPr>
          <w:b/>
          <w:lang w:val="en-US"/>
        </w:rPr>
        <w:t>Wait Keywords</w:t>
      </w:r>
      <w:r w:rsidRPr="00E35709">
        <w:rPr>
          <w:lang w:val="en-US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567"/>
        <w:gridCol w:w="1591"/>
      </w:tblGrid>
      <w:tr w:rsidR="00E35709" w:rsidTr="00E35709">
        <w:tc>
          <w:tcPr>
            <w:tcW w:w="4644" w:type="dxa"/>
          </w:tcPr>
          <w:p w:rsidR="00E35709" w:rsidRDefault="00E35709" w:rsidP="00CC5878">
            <w:pPr>
              <w:rPr>
                <w:color w:val="00B050"/>
                <w:lang w:val="en-US"/>
              </w:rPr>
            </w:pPr>
            <w:r>
              <w:rPr>
                <w:color w:val="0070C0"/>
                <w:lang w:val="en-US"/>
              </w:rPr>
              <w:t>Wait Until Widget</w:t>
            </w:r>
            <w:r w:rsidR="0087492F">
              <w:rPr>
                <w:color w:val="0070C0"/>
                <w:lang w:val="en-US"/>
              </w:rPr>
              <w:t xml:space="preserve"> is</w:t>
            </w:r>
            <w:r>
              <w:rPr>
                <w:color w:val="0070C0"/>
                <w:lang w:val="en-US"/>
              </w:rPr>
              <w:t xml:space="preserve"> Visible</w:t>
            </w:r>
          </w:p>
        </w:tc>
        <w:tc>
          <w:tcPr>
            <w:tcW w:w="1276" w:type="dxa"/>
          </w:tcPr>
          <w:p w:rsidR="00E35709" w:rsidRPr="00E723BE" w:rsidRDefault="00E35709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134" w:type="dxa"/>
          </w:tcPr>
          <w:p w:rsidR="00E35709" w:rsidRPr="00E723BE" w:rsidRDefault="00E35709" w:rsidP="00CC5878">
            <w:pPr>
              <w:rPr>
                <w:color w:val="00B050"/>
                <w:lang w:val="en-US"/>
              </w:rPr>
            </w:pPr>
          </w:p>
        </w:tc>
        <w:tc>
          <w:tcPr>
            <w:tcW w:w="567" w:type="dxa"/>
          </w:tcPr>
          <w:p w:rsidR="00E35709" w:rsidRDefault="00E35709" w:rsidP="00CC5878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E35709" w:rsidRDefault="00E35709" w:rsidP="00CC5878">
            <w:pPr>
              <w:rPr>
                <w:lang w:val="en-US"/>
              </w:rPr>
            </w:pPr>
          </w:p>
        </w:tc>
      </w:tr>
      <w:tr w:rsidR="0087492F" w:rsidRPr="0087492F" w:rsidTr="00E35709">
        <w:tc>
          <w:tcPr>
            <w:tcW w:w="4644" w:type="dxa"/>
          </w:tcPr>
          <w:p w:rsidR="0087492F" w:rsidRDefault="0087492F" w:rsidP="0087492F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Wait Until Widget is Clickable</w:t>
            </w:r>
          </w:p>
        </w:tc>
        <w:tc>
          <w:tcPr>
            <w:tcW w:w="1276" w:type="dxa"/>
          </w:tcPr>
          <w:p w:rsidR="0087492F" w:rsidRDefault="0087492F" w:rsidP="00CC5878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Widget id</w:t>
            </w:r>
          </w:p>
        </w:tc>
        <w:tc>
          <w:tcPr>
            <w:tcW w:w="1134" w:type="dxa"/>
          </w:tcPr>
          <w:p w:rsidR="0087492F" w:rsidRPr="00E723BE" w:rsidRDefault="0087492F" w:rsidP="00CC5878">
            <w:pPr>
              <w:rPr>
                <w:color w:val="00B050"/>
                <w:lang w:val="en-US"/>
              </w:rPr>
            </w:pPr>
          </w:p>
        </w:tc>
        <w:tc>
          <w:tcPr>
            <w:tcW w:w="567" w:type="dxa"/>
          </w:tcPr>
          <w:p w:rsidR="0087492F" w:rsidRDefault="0087492F" w:rsidP="00CC5878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87492F" w:rsidRDefault="0087492F" w:rsidP="00CC5878">
            <w:pPr>
              <w:rPr>
                <w:lang w:val="en-US"/>
              </w:rPr>
            </w:pPr>
          </w:p>
        </w:tc>
      </w:tr>
      <w:tr w:rsidR="00E35709" w:rsidRPr="00982BA9" w:rsidTr="00E35709">
        <w:tc>
          <w:tcPr>
            <w:tcW w:w="4644" w:type="dxa"/>
          </w:tcPr>
          <w:p w:rsidR="00E35709" w:rsidRPr="0051236C" w:rsidRDefault="00E35709" w:rsidP="00CC5878">
            <w:pPr>
              <w:rPr>
                <w:rFonts w:ascii="Consolas" w:hAnsi="Consolas" w:cs="Consolas"/>
                <w:color w:val="FF0000"/>
                <w:sz w:val="20"/>
                <w:szCs w:val="20"/>
                <w:highlight w:val="lightGray"/>
                <w:lang w:val="en-US"/>
              </w:rPr>
            </w:pPr>
            <w:r w:rsidRPr="0051236C">
              <w:rPr>
                <w:color w:val="FF0000"/>
                <w:lang w:val="en-US"/>
              </w:rPr>
              <w:t>Wait U</w:t>
            </w:r>
            <w:r w:rsidR="00982BA9">
              <w:rPr>
                <w:color w:val="FF0000"/>
                <w:lang w:val="en-US"/>
              </w:rPr>
              <w:t>ntil Data Saved</w:t>
            </w:r>
          </w:p>
        </w:tc>
        <w:tc>
          <w:tcPr>
            <w:tcW w:w="1276" w:type="dxa"/>
          </w:tcPr>
          <w:p w:rsidR="00E35709" w:rsidRPr="00136B52" w:rsidRDefault="00E35709" w:rsidP="00CC5878">
            <w:pPr>
              <w:rPr>
                <w:color w:val="0070C0"/>
                <w:lang w:val="en-US"/>
              </w:rPr>
            </w:pPr>
          </w:p>
        </w:tc>
        <w:tc>
          <w:tcPr>
            <w:tcW w:w="1134" w:type="dxa"/>
          </w:tcPr>
          <w:p w:rsidR="00E35709" w:rsidRDefault="00E35709" w:rsidP="00CC5878">
            <w:pPr>
              <w:rPr>
                <w:color w:val="00B050"/>
                <w:lang w:val="en-US"/>
              </w:rPr>
            </w:pPr>
          </w:p>
        </w:tc>
        <w:tc>
          <w:tcPr>
            <w:tcW w:w="567" w:type="dxa"/>
          </w:tcPr>
          <w:p w:rsidR="00E35709" w:rsidRDefault="00E35709" w:rsidP="00CC5878">
            <w:pPr>
              <w:rPr>
                <w:lang w:val="en-US"/>
              </w:rPr>
            </w:pPr>
          </w:p>
        </w:tc>
        <w:tc>
          <w:tcPr>
            <w:tcW w:w="1591" w:type="dxa"/>
          </w:tcPr>
          <w:p w:rsidR="00E35709" w:rsidRDefault="00E35709" w:rsidP="00CC5878">
            <w:pPr>
              <w:rPr>
                <w:lang w:val="en-US"/>
              </w:rPr>
            </w:pPr>
          </w:p>
        </w:tc>
      </w:tr>
    </w:tbl>
    <w:p w:rsidR="00252F67" w:rsidRPr="00E35709" w:rsidRDefault="00252F67" w:rsidP="0002513D">
      <w:pPr>
        <w:rPr>
          <w:lang w:val="en-US"/>
        </w:rPr>
      </w:pPr>
    </w:p>
    <w:sectPr w:rsidR="00252F67" w:rsidRPr="00E35709" w:rsidSect="007F53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8E"/>
    <w:rsid w:val="00002107"/>
    <w:rsid w:val="00003270"/>
    <w:rsid w:val="00003FE5"/>
    <w:rsid w:val="000058CB"/>
    <w:rsid w:val="00006FEC"/>
    <w:rsid w:val="00007011"/>
    <w:rsid w:val="000119C8"/>
    <w:rsid w:val="000174A7"/>
    <w:rsid w:val="00020516"/>
    <w:rsid w:val="0002513D"/>
    <w:rsid w:val="00034B5A"/>
    <w:rsid w:val="00044E15"/>
    <w:rsid w:val="0004711F"/>
    <w:rsid w:val="00056D81"/>
    <w:rsid w:val="00060843"/>
    <w:rsid w:val="000709A4"/>
    <w:rsid w:val="00072EDE"/>
    <w:rsid w:val="000749C9"/>
    <w:rsid w:val="000875E6"/>
    <w:rsid w:val="00091400"/>
    <w:rsid w:val="000945E2"/>
    <w:rsid w:val="000A0906"/>
    <w:rsid w:val="000A1A9E"/>
    <w:rsid w:val="000B204B"/>
    <w:rsid w:val="000B28CF"/>
    <w:rsid w:val="000C219D"/>
    <w:rsid w:val="000C311A"/>
    <w:rsid w:val="000C38B4"/>
    <w:rsid w:val="000C5017"/>
    <w:rsid w:val="000C6D64"/>
    <w:rsid w:val="000D4036"/>
    <w:rsid w:val="000D58EF"/>
    <w:rsid w:val="000F0F6F"/>
    <w:rsid w:val="000F6C07"/>
    <w:rsid w:val="0012218B"/>
    <w:rsid w:val="00123EF4"/>
    <w:rsid w:val="0012433A"/>
    <w:rsid w:val="00133A34"/>
    <w:rsid w:val="00136B52"/>
    <w:rsid w:val="0014582C"/>
    <w:rsid w:val="001539D6"/>
    <w:rsid w:val="00155243"/>
    <w:rsid w:val="00157485"/>
    <w:rsid w:val="00174A01"/>
    <w:rsid w:val="00174A44"/>
    <w:rsid w:val="001765B0"/>
    <w:rsid w:val="0018004C"/>
    <w:rsid w:val="00181A55"/>
    <w:rsid w:val="00184F54"/>
    <w:rsid w:val="00193632"/>
    <w:rsid w:val="001A3706"/>
    <w:rsid w:val="001A6D54"/>
    <w:rsid w:val="001B55D7"/>
    <w:rsid w:val="001C6D46"/>
    <w:rsid w:val="001C7847"/>
    <w:rsid w:val="001D4BA2"/>
    <w:rsid w:val="001E03E7"/>
    <w:rsid w:val="001E3A1F"/>
    <w:rsid w:val="001E4809"/>
    <w:rsid w:val="001F39F8"/>
    <w:rsid w:val="001F7012"/>
    <w:rsid w:val="0020227B"/>
    <w:rsid w:val="00202527"/>
    <w:rsid w:val="00204F1C"/>
    <w:rsid w:val="00207239"/>
    <w:rsid w:val="002363BE"/>
    <w:rsid w:val="002365F3"/>
    <w:rsid w:val="00240D08"/>
    <w:rsid w:val="00252F67"/>
    <w:rsid w:val="002609ED"/>
    <w:rsid w:val="002645E5"/>
    <w:rsid w:val="00266E16"/>
    <w:rsid w:val="002716FE"/>
    <w:rsid w:val="00283AD8"/>
    <w:rsid w:val="00285C54"/>
    <w:rsid w:val="002866AE"/>
    <w:rsid w:val="002904D3"/>
    <w:rsid w:val="00290839"/>
    <w:rsid w:val="00296FA4"/>
    <w:rsid w:val="002A387F"/>
    <w:rsid w:val="002B003C"/>
    <w:rsid w:val="002B0FA3"/>
    <w:rsid w:val="002D0684"/>
    <w:rsid w:val="002D458B"/>
    <w:rsid w:val="002E28A5"/>
    <w:rsid w:val="002F0A82"/>
    <w:rsid w:val="002F6792"/>
    <w:rsid w:val="002F6F3C"/>
    <w:rsid w:val="00301A40"/>
    <w:rsid w:val="003116F6"/>
    <w:rsid w:val="003163BA"/>
    <w:rsid w:val="00332D49"/>
    <w:rsid w:val="0034401E"/>
    <w:rsid w:val="00345776"/>
    <w:rsid w:val="00353BA7"/>
    <w:rsid w:val="00357174"/>
    <w:rsid w:val="00377BD3"/>
    <w:rsid w:val="00384376"/>
    <w:rsid w:val="00385013"/>
    <w:rsid w:val="003852A3"/>
    <w:rsid w:val="003922C7"/>
    <w:rsid w:val="00393474"/>
    <w:rsid w:val="003A5604"/>
    <w:rsid w:val="003B4806"/>
    <w:rsid w:val="003C05A7"/>
    <w:rsid w:val="003D36E7"/>
    <w:rsid w:val="003E1F2A"/>
    <w:rsid w:val="003F1590"/>
    <w:rsid w:val="003F600B"/>
    <w:rsid w:val="00407552"/>
    <w:rsid w:val="004208B3"/>
    <w:rsid w:val="00426547"/>
    <w:rsid w:val="00454BE1"/>
    <w:rsid w:val="00455842"/>
    <w:rsid w:val="00471B9F"/>
    <w:rsid w:val="00480CF5"/>
    <w:rsid w:val="004815AD"/>
    <w:rsid w:val="0049161E"/>
    <w:rsid w:val="004970CD"/>
    <w:rsid w:val="004A2079"/>
    <w:rsid w:val="004A26CA"/>
    <w:rsid w:val="004C3F2C"/>
    <w:rsid w:val="004D4E67"/>
    <w:rsid w:val="004E00B6"/>
    <w:rsid w:val="004E13ED"/>
    <w:rsid w:val="004E4107"/>
    <w:rsid w:val="004E599B"/>
    <w:rsid w:val="004E6CF6"/>
    <w:rsid w:val="004F2AC3"/>
    <w:rsid w:val="004F4116"/>
    <w:rsid w:val="004F6942"/>
    <w:rsid w:val="004F76CF"/>
    <w:rsid w:val="004F7711"/>
    <w:rsid w:val="00500D50"/>
    <w:rsid w:val="00500D77"/>
    <w:rsid w:val="00504B74"/>
    <w:rsid w:val="00510088"/>
    <w:rsid w:val="005101A6"/>
    <w:rsid w:val="0051236C"/>
    <w:rsid w:val="0052065A"/>
    <w:rsid w:val="00521648"/>
    <w:rsid w:val="00523FF9"/>
    <w:rsid w:val="00527C8C"/>
    <w:rsid w:val="0053088E"/>
    <w:rsid w:val="00530B53"/>
    <w:rsid w:val="005340A0"/>
    <w:rsid w:val="00552883"/>
    <w:rsid w:val="00552D67"/>
    <w:rsid w:val="00554823"/>
    <w:rsid w:val="005578A5"/>
    <w:rsid w:val="00574128"/>
    <w:rsid w:val="005820B8"/>
    <w:rsid w:val="00595CCF"/>
    <w:rsid w:val="005B5EA9"/>
    <w:rsid w:val="005B614E"/>
    <w:rsid w:val="005C4F98"/>
    <w:rsid w:val="005C6460"/>
    <w:rsid w:val="005D719E"/>
    <w:rsid w:val="005E3DCB"/>
    <w:rsid w:val="005F2080"/>
    <w:rsid w:val="006050CC"/>
    <w:rsid w:val="00610E28"/>
    <w:rsid w:val="00611B42"/>
    <w:rsid w:val="00613B7B"/>
    <w:rsid w:val="0061417F"/>
    <w:rsid w:val="006230F7"/>
    <w:rsid w:val="00623F18"/>
    <w:rsid w:val="0062503D"/>
    <w:rsid w:val="006302F0"/>
    <w:rsid w:val="00644EBF"/>
    <w:rsid w:val="00646A70"/>
    <w:rsid w:val="0064704A"/>
    <w:rsid w:val="00654E6D"/>
    <w:rsid w:val="00657C43"/>
    <w:rsid w:val="006600A2"/>
    <w:rsid w:val="00665D8C"/>
    <w:rsid w:val="006664FE"/>
    <w:rsid w:val="00671C26"/>
    <w:rsid w:val="00674524"/>
    <w:rsid w:val="00681CB4"/>
    <w:rsid w:val="00682322"/>
    <w:rsid w:val="00695A08"/>
    <w:rsid w:val="00696083"/>
    <w:rsid w:val="006B14D2"/>
    <w:rsid w:val="006B5FD8"/>
    <w:rsid w:val="006C06D7"/>
    <w:rsid w:val="006C16F1"/>
    <w:rsid w:val="006C5700"/>
    <w:rsid w:val="006C5725"/>
    <w:rsid w:val="006C6EEB"/>
    <w:rsid w:val="006D10C4"/>
    <w:rsid w:val="006E2640"/>
    <w:rsid w:val="006E3E7A"/>
    <w:rsid w:val="006E4884"/>
    <w:rsid w:val="006F3017"/>
    <w:rsid w:val="006F5609"/>
    <w:rsid w:val="006F597A"/>
    <w:rsid w:val="006F691C"/>
    <w:rsid w:val="00700FBE"/>
    <w:rsid w:val="0070751F"/>
    <w:rsid w:val="00710ED7"/>
    <w:rsid w:val="00713B59"/>
    <w:rsid w:val="00724D1F"/>
    <w:rsid w:val="007309A1"/>
    <w:rsid w:val="00741DEB"/>
    <w:rsid w:val="007435EA"/>
    <w:rsid w:val="0075517F"/>
    <w:rsid w:val="00761D64"/>
    <w:rsid w:val="00763BC2"/>
    <w:rsid w:val="00767A41"/>
    <w:rsid w:val="00767AA7"/>
    <w:rsid w:val="00776605"/>
    <w:rsid w:val="007877AB"/>
    <w:rsid w:val="00794924"/>
    <w:rsid w:val="007A2013"/>
    <w:rsid w:val="007E0FF4"/>
    <w:rsid w:val="007E3763"/>
    <w:rsid w:val="007E5EAB"/>
    <w:rsid w:val="007F098C"/>
    <w:rsid w:val="007F532D"/>
    <w:rsid w:val="00802885"/>
    <w:rsid w:val="00802BF2"/>
    <w:rsid w:val="00812EB8"/>
    <w:rsid w:val="008141AC"/>
    <w:rsid w:val="0082332C"/>
    <w:rsid w:val="00833CA7"/>
    <w:rsid w:val="00856F8C"/>
    <w:rsid w:val="00857E4D"/>
    <w:rsid w:val="008716B6"/>
    <w:rsid w:val="0087492F"/>
    <w:rsid w:val="00877645"/>
    <w:rsid w:val="00880D6E"/>
    <w:rsid w:val="00886B59"/>
    <w:rsid w:val="00886D0C"/>
    <w:rsid w:val="00896F80"/>
    <w:rsid w:val="008B4D67"/>
    <w:rsid w:val="008B674C"/>
    <w:rsid w:val="008D73BD"/>
    <w:rsid w:val="008E04EA"/>
    <w:rsid w:val="008E5AA6"/>
    <w:rsid w:val="008E7398"/>
    <w:rsid w:val="008F224C"/>
    <w:rsid w:val="008F36DA"/>
    <w:rsid w:val="00904AE1"/>
    <w:rsid w:val="00912992"/>
    <w:rsid w:val="00917F0B"/>
    <w:rsid w:val="00922C62"/>
    <w:rsid w:val="00927B27"/>
    <w:rsid w:val="00935015"/>
    <w:rsid w:val="00936FD5"/>
    <w:rsid w:val="00944CBB"/>
    <w:rsid w:val="00944DD7"/>
    <w:rsid w:val="009454E5"/>
    <w:rsid w:val="0095076B"/>
    <w:rsid w:val="0095514D"/>
    <w:rsid w:val="00957444"/>
    <w:rsid w:val="0096031A"/>
    <w:rsid w:val="009608D5"/>
    <w:rsid w:val="0096258C"/>
    <w:rsid w:val="00977054"/>
    <w:rsid w:val="009811D1"/>
    <w:rsid w:val="00982BA9"/>
    <w:rsid w:val="009919F1"/>
    <w:rsid w:val="009A0FBA"/>
    <w:rsid w:val="009A3D98"/>
    <w:rsid w:val="009A5F47"/>
    <w:rsid w:val="009A75DB"/>
    <w:rsid w:val="009B44A8"/>
    <w:rsid w:val="009C0D67"/>
    <w:rsid w:val="009C0D75"/>
    <w:rsid w:val="009C5336"/>
    <w:rsid w:val="009C73A7"/>
    <w:rsid w:val="009D56F8"/>
    <w:rsid w:val="009E0F89"/>
    <w:rsid w:val="009E1C68"/>
    <w:rsid w:val="009F6BCD"/>
    <w:rsid w:val="00A1212E"/>
    <w:rsid w:val="00A23DCB"/>
    <w:rsid w:val="00A31A19"/>
    <w:rsid w:val="00A4226B"/>
    <w:rsid w:val="00A44A5A"/>
    <w:rsid w:val="00A51E56"/>
    <w:rsid w:val="00A52DDE"/>
    <w:rsid w:val="00A53C66"/>
    <w:rsid w:val="00A541BA"/>
    <w:rsid w:val="00A5517D"/>
    <w:rsid w:val="00A56C4D"/>
    <w:rsid w:val="00A753DD"/>
    <w:rsid w:val="00A91EE4"/>
    <w:rsid w:val="00AA2748"/>
    <w:rsid w:val="00AA5B5F"/>
    <w:rsid w:val="00AB7A96"/>
    <w:rsid w:val="00AC700D"/>
    <w:rsid w:val="00AD3C4B"/>
    <w:rsid w:val="00AE10CB"/>
    <w:rsid w:val="00AE11B6"/>
    <w:rsid w:val="00AF0BA2"/>
    <w:rsid w:val="00AF218B"/>
    <w:rsid w:val="00B03A16"/>
    <w:rsid w:val="00B06D88"/>
    <w:rsid w:val="00B12A1E"/>
    <w:rsid w:val="00B16364"/>
    <w:rsid w:val="00B30139"/>
    <w:rsid w:val="00B3289F"/>
    <w:rsid w:val="00B409D7"/>
    <w:rsid w:val="00B42B67"/>
    <w:rsid w:val="00B468DE"/>
    <w:rsid w:val="00B47E19"/>
    <w:rsid w:val="00B50A15"/>
    <w:rsid w:val="00B5683A"/>
    <w:rsid w:val="00B57547"/>
    <w:rsid w:val="00B57AB3"/>
    <w:rsid w:val="00B61219"/>
    <w:rsid w:val="00B6330E"/>
    <w:rsid w:val="00B653B5"/>
    <w:rsid w:val="00B70C0A"/>
    <w:rsid w:val="00B77BD6"/>
    <w:rsid w:val="00B854BC"/>
    <w:rsid w:val="00B94F60"/>
    <w:rsid w:val="00BA6CA5"/>
    <w:rsid w:val="00BB159A"/>
    <w:rsid w:val="00BB1A97"/>
    <w:rsid w:val="00BB3FB7"/>
    <w:rsid w:val="00BB42AC"/>
    <w:rsid w:val="00BC2E1B"/>
    <w:rsid w:val="00BC37D5"/>
    <w:rsid w:val="00BD14A1"/>
    <w:rsid w:val="00BE0918"/>
    <w:rsid w:val="00BF79F5"/>
    <w:rsid w:val="00C03B69"/>
    <w:rsid w:val="00C0547D"/>
    <w:rsid w:val="00C12449"/>
    <w:rsid w:val="00C15A0F"/>
    <w:rsid w:val="00C20E1B"/>
    <w:rsid w:val="00C226C6"/>
    <w:rsid w:val="00C409F6"/>
    <w:rsid w:val="00C42273"/>
    <w:rsid w:val="00C42E18"/>
    <w:rsid w:val="00C45BBD"/>
    <w:rsid w:val="00C47168"/>
    <w:rsid w:val="00C4735E"/>
    <w:rsid w:val="00C6083F"/>
    <w:rsid w:val="00C669E5"/>
    <w:rsid w:val="00C72878"/>
    <w:rsid w:val="00C80428"/>
    <w:rsid w:val="00C9263F"/>
    <w:rsid w:val="00CA2035"/>
    <w:rsid w:val="00CA3C97"/>
    <w:rsid w:val="00CC47BC"/>
    <w:rsid w:val="00CD2502"/>
    <w:rsid w:val="00CE1AFE"/>
    <w:rsid w:val="00CE3A35"/>
    <w:rsid w:val="00CE4359"/>
    <w:rsid w:val="00CE756B"/>
    <w:rsid w:val="00D03981"/>
    <w:rsid w:val="00D04E0E"/>
    <w:rsid w:val="00D2782B"/>
    <w:rsid w:val="00D306DF"/>
    <w:rsid w:val="00D440C6"/>
    <w:rsid w:val="00D4702D"/>
    <w:rsid w:val="00D47AC1"/>
    <w:rsid w:val="00D53A82"/>
    <w:rsid w:val="00D55F4F"/>
    <w:rsid w:val="00D5622D"/>
    <w:rsid w:val="00D578FF"/>
    <w:rsid w:val="00D64E13"/>
    <w:rsid w:val="00D70A44"/>
    <w:rsid w:val="00D76FC6"/>
    <w:rsid w:val="00D80EC3"/>
    <w:rsid w:val="00D9210F"/>
    <w:rsid w:val="00D92CF6"/>
    <w:rsid w:val="00DA7766"/>
    <w:rsid w:val="00DB05A9"/>
    <w:rsid w:val="00DB0E71"/>
    <w:rsid w:val="00DB3376"/>
    <w:rsid w:val="00DC1268"/>
    <w:rsid w:val="00DC4447"/>
    <w:rsid w:val="00DD671E"/>
    <w:rsid w:val="00DD7923"/>
    <w:rsid w:val="00DF0E78"/>
    <w:rsid w:val="00DF61F8"/>
    <w:rsid w:val="00E00692"/>
    <w:rsid w:val="00E07336"/>
    <w:rsid w:val="00E07364"/>
    <w:rsid w:val="00E11A6E"/>
    <w:rsid w:val="00E1335C"/>
    <w:rsid w:val="00E15BCD"/>
    <w:rsid w:val="00E16A89"/>
    <w:rsid w:val="00E22D5F"/>
    <w:rsid w:val="00E347A7"/>
    <w:rsid w:val="00E35709"/>
    <w:rsid w:val="00E36D89"/>
    <w:rsid w:val="00E423CF"/>
    <w:rsid w:val="00E45DF8"/>
    <w:rsid w:val="00E45F09"/>
    <w:rsid w:val="00E465FF"/>
    <w:rsid w:val="00E532E7"/>
    <w:rsid w:val="00E53931"/>
    <w:rsid w:val="00E56540"/>
    <w:rsid w:val="00E611A1"/>
    <w:rsid w:val="00E627ED"/>
    <w:rsid w:val="00E723BE"/>
    <w:rsid w:val="00E762EF"/>
    <w:rsid w:val="00E83C32"/>
    <w:rsid w:val="00E85B93"/>
    <w:rsid w:val="00E9536C"/>
    <w:rsid w:val="00EA135D"/>
    <w:rsid w:val="00EA7C6C"/>
    <w:rsid w:val="00EB38BE"/>
    <w:rsid w:val="00ED1680"/>
    <w:rsid w:val="00ED1A19"/>
    <w:rsid w:val="00ED1B18"/>
    <w:rsid w:val="00ED7798"/>
    <w:rsid w:val="00EE2486"/>
    <w:rsid w:val="00EE4447"/>
    <w:rsid w:val="00EE6915"/>
    <w:rsid w:val="00F01C01"/>
    <w:rsid w:val="00F10699"/>
    <w:rsid w:val="00F24C83"/>
    <w:rsid w:val="00F25810"/>
    <w:rsid w:val="00F320CE"/>
    <w:rsid w:val="00F43483"/>
    <w:rsid w:val="00F44E88"/>
    <w:rsid w:val="00F45AA9"/>
    <w:rsid w:val="00F50D97"/>
    <w:rsid w:val="00F57B3B"/>
    <w:rsid w:val="00F71C42"/>
    <w:rsid w:val="00F757E3"/>
    <w:rsid w:val="00FB214B"/>
    <w:rsid w:val="00FB3E67"/>
    <w:rsid w:val="00FC1EA0"/>
    <w:rsid w:val="00FC2EF7"/>
    <w:rsid w:val="00FC3E39"/>
    <w:rsid w:val="00FC44B0"/>
    <w:rsid w:val="00FC51D1"/>
    <w:rsid w:val="00FC549E"/>
    <w:rsid w:val="00FC6B1D"/>
    <w:rsid w:val="00FD20AB"/>
    <w:rsid w:val="00FD4E58"/>
    <w:rsid w:val="00FD7D69"/>
    <w:rsid w:val="00FE16A9"/>
    <w:rsid w:val="00FE41F3"/>
    <w:rsid w:val="00FF0B0B"/>
    <w:rsid w:val="00FF14B5"/>
    <w:rsid w:val="00FF5C63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1E379-C65F-4722-BF37-7E8A6A28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88E"/>
    <w:pPr>
      <w:spacing w:after="0"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B42B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2B6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2B67"/>
    <w:pPr>
      <w:pBdr>
        <w:bottom w:val="single" w:sz="4" w:space="4" w:color="004D22" w:themeColor="accent1"/>
      </w:pBdr>
      <w:spacing w:before="200" w:after="280"/>
      <w:ind w:left="936" w:right="936"/>
    </w:pPr>
    <w:rPr>
      <w:b/>
      <w:bCs/>
      <w:i/>
      <w:iCs/>
      <w:color w:val="004D2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2B67"/>
    <w:rPr>
      <w:b/>
      <w:bCs/>
      <w:i/>
      <w:iCs/>
      <w:color w:val="004D2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chaeffler_Theme">
  <a:themeElements>
    <a:clrScheme name="Schaeffler_Colors">
      <a:dk1>
        <a:srgbClr val="000000"/>
      </a:dk1>
      <a:lt1>
        <a:srgbClr val="FFFFFF"/>
      </a:lt1>
      <a:dk2>
        <a:srgbClr val="404547"/>
      </a:dk2>
      <a:lt2>
        <a:srgbClr val="EBEBEB"/>
      </a:lt2>
      <a:accent1>
        <a:srgbClr val="004D22"/>
      </a:accent1>
      <a:accent2>
        <a:srgbClr val="00893D"/>
      </a:accent2>
      <a:accent3>
        <a:srgbClr val="7FC49E"/>
      </a:accent3>
      <a:accent4>
        <a:srgbClr val="B4C9D5"/>
      </a:accent4>
      <a:accent5>
        <a:srgbClr val="95AFBE"/>
      </a:accent5>
      <a:accent6>
        <a:srgbClr val="596F7C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>
          <a:noFill/>
        </a:ln>
      </a:spPr>
      <a:bodyPr lIns="0" tIns="0" rIns="0" bIns="0" rtlCol="0" anchor="ctr"/>
      <a:lstStyle>
        <a:defPPr algn="ctr">
          <a:defRPr sz="1600" dirty="0" err="1" smtClean="0">
            <a:solidFill>
              <a:srgbClr val="282828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B51F1F"/>
          </a:solidFill>
          <a:tailEnd type="triangle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 anchor="ctr" anchorCtr="0">
        <a:spAutoFit/>
      </a:bodyPr>
      <a:lstStyle>
        <a:defPPr>
          <a:defRPr sz="1600" dirty="0" err="1" smtClean="0">
            <a:solidFill>
              <a:srgbClr val="282828"/>
            </a:solidFill>
          </a:defRPr>
        </a:defPPr>
      </a:lstStyle>
    </a:txDef>
  </a:objectDefaults>
  <a:extraClrSchemeLst/>
  <a:custClrLst>
    <a:custClr name="Custom 1">
      <a:srgbClr val="49565D"/>
    </a:custClr>
    <a:custClr name="Custom 2">
      <a:srgbClr val="055274"/>
    </a:custClr>
    <a:custClr name="Custom 3">
      <a:srgbClr val="4573A7"/>
    </a:custClr>
    <a:custClr name="Custom 4">
      <a:srgbClr val="93A9D0"/>
    </a:custClr>
    <a:custClr name="Custom 5">
      <a:srgbClr val="BB2300"/>
    </a:custClr>
    <a:custClr name="Custom 6">
      <a:srgbClr val="DB5637"/>
    </a:custClr>
    <a:custClr name="Custom 7">
      <a:srgbClr val="DB7A63"/>
    </a:custClr>
    <a:custClr name="Custom 8">
      <a:srgbClr val="B86100"/>
    </a:custClr>
    <a:custClr name="Custom 9">
      <a:srgbClr val="DB8E37"/>
    </a:custClr>
    <a:custClr name="Custom 10">
      <a:srgbClr val="DBA26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ADE5-BE1F-4B7D-ABB9-3CC9FD5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effler Group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srg</dc:creator>
  <cp:lastModifiedBy>Voronich, Sergey  WI/HZR-SIBDT</cp:lastModifiedBy>
  <cp:revision>18</cp:revision>
  <dcterms:created xsi:type="dcterms:W3CDTF">2015-10-20T08:29:00Z</dcterms:created>
  <dcterms:modified xsi:type="dcterms:W3CDTF">2016-08-22T15:06:00Z</dcterms:modified>
</cp:coreProperties>
</file>